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CDACD" w14:textId="77777777" w:rsidR="001C676A" w:rsidRDefault="001C676A" w:rsidP="001C676A">
      <w:pPr>
        <w:pStyle w:val="a3"/>
        <w:jc w:val="center"/>
        <w:rPr>
          <w:rFonts w:ascii="Times New Roman" w:hAnsi="Times New Roman" w:cs="Times New Roman"/>
          <w:b/>
        </w:rPr>
      </w:pPr>
    </w:p>
    <w:p w14:paraId="5F95920E" w14:textId="77777777" w:rsidR="00835D50" w:rsidRPr="00835D50" w:rsidRDefault="00835D50" w:rsidP="002E1A6E">
      <w:pPr>
        <w:shd w:val="clear" w:color="auto" w:fill="FFFFFF"/>
        <w:tabs>
          <w:tab w:val="left" w:pos="571"/>
        </w:tabs>
        <w:spacing w:line="322" w:lineRule="exact"/>
        <w:ind w:left="-284" w:right="-2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5D50">
        <w:rPr>
          <w:rFonts w:ascii="Times New Roman" w:hAnsi="Times New Roman" w:cs="Times New Roman"/>
          <w:bCs/>
          <w:color w:val="000000"/>
          <w:sz w:val="24"/>
          <w:szCs w:val="24"/>
        </w:rPr>
        <w:t>МИНИСТЕПСТО ПРОСВЕЩЕНИЯ РОССИЙСКОЙ ФЕДЕРАЦИИ</w:t>
      </w:r>
    </w:p>
    <w:p w14:paraId="4CEAC374" w14:textId="34FBB96E" w:rsidR="002E1A6E" w:rsidRDefault="00835D50" w:rsidP="002E1A6E">
      <w:pPr>
        <w:shd w:val="clear" w:color="auto" w:fill="FFFFFF"/>
        <w:tabs>
          <w:tab w:val="left" w:pos="571"/>
        </w:tabs>
        <w:spacing w:line="322" w:lineRule="exact"/>
        <w:ind w:left="-284" w:right="-2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5D50">
        <w:rPr>
          <w:rFonts w:ascii="Times New Roman" w:hAnsi="Times New Roman" w:cs="Times New Roman"/>
          <w:bCs/>
          <w:color w:val="000000"/>
          <w:sz w:val="24"/>
          <w:szCs w:val="24"/>
        </w:rPr>
        <w:t>Министерство общего и профессионального образования Ростовской области</w:t>
      </w:r>
      <w:r w:rsidR="002E1A6E" w:rsidRPr="00835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4942FB6" w14:textId="761B5071" w:rsidR="00835D50" w:rsidRPr="00835D50" w:rsidRDefault="00835D50" w:rsidP="002E1A6E">
      <w:pPr>
        <w:shd w:val="clear" w:color="auto" w:fill="FFFFFF"/>
        <w:tabs>
          <w:tab w:val="left" w:pos="571"/>
        </w:tabs>
        <w:spacing w:line="322" w:lineRule="exact"/>
        <w:ind w:left="-284" w:right="-2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правление образования Администрации Зерноградского района</w:t>
      </w:r>
    </w:p>
    <w:p w14:paraId="262E4DDD" w14:textId="1807895D" w:rsidR="002E1A6E" w:rsidRPr="000764A3" w:rsidRDefault="00835D50" w:rsidP="002E1A6E">
      <w:pPr>
        <w:shd w:val="clear" w:color="auto" w:fill="FFFFFF"/>
        <w:tabs>
          <w:tab w:val="left" w:pos="571"/>
        </w:tabs>
        <w:spacing w:line="322" w:lineRule="exact"/>
        <w:ind w:left="-284" w:right="-2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64A3">
        <w:rPr>
          <w:rFonts w:ascii="Times New Roman" w:hAnsi="Times New Roman" w:cs="Times New Roman"/>
          <w:bCs/>
          <w:color w:val="000000"/>
          <w:sz w:val="24"/>
          <w:szCs w:val="24"/>
        </w:rPr>
        <w:t>МБОУ Мечетинская СОШ</w:t>
      </w:r>
    </w:p>
    <w:p w14:paraId="596DEBA7" w14:textId="77777777" w:rsidR="002E1A6E" w:rsidRDefault="002E1A6E" w:rsidP="00835D50">
      <w:pPr>
        <w:shd w:val="clear" w:color="auto" w:fill="FFFFFF"/>
        <w:tabs>
          <w:tab w:val="left" w:pos="571"/>
        </w:tabs>
        <w:spacing w:line="322" w:lineRule="exact"/>
        <w:ind w:left="-284" w:right="-2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8F653BC" w14:textId="5B07080A" w:rsidR="002E1A6E" w:rsidRDefault="000764A3" w:rsidP="000764A3">
      <w:pPr>
        <w:shd w:val="clear" w:color="auto" w:fill="FFFFFF"/>
        <w:tabs>
          <w:tab w:val="left" w:pos="571"/>
        </w:tabs>
        <w:spacing w:line="322" w:lineRule="exact"/>
        <w:ind w:left="-284" w:right="-2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64A3">
        <w:rPr>
          <w:rFonts w:ascii="Times New Roman" w:hAnsi="Times New Roman" w:cs="Times New Roman"/>
          <w:bCs/>
          <w:color w:val="000000"/>
          <w:sz w:val="24"/>
          <w:szCs w:val="24"/>
        </w:rPr>
        <w:t>РАССМОТРЕН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СОГЛАСОВАНО                            УТВЕРЖДЕНО</w:t>
      </w:r>
    </w:p>
    <w:p w14:paraId="57A33B02" w14:textId="579C73D8" w:rsidR="000764A3" w:rsidRDefault="000764A3" w:rsidP="000764A3">
      <w:pPr>
        <w:shd w:val="clear" w:color="auto" w:fill="FFFFFF"/>
        <w:tabs>
          <w:tab w:val="left" w:pos="571"/>
        </w:tabs>
        <w:spacing w:line="322" w:lineRule="exact"/>
        <w:ind w:left="-284" w:right="-2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уководитель ШМО                     заместитель директора                   Директор</w:t>
      </w:r>
    </w:p>
    <w:p w14:paraId="52A3C0BD" w14:textId="1C4D9423" w:rsidR="000764A3" w:rsidRDefault="000764A3" w:rsidP="000764A3">
      <w:pPr>
        <w:shd w:val="clear" w:color="auto" w:fill="FFFFFF"/>
        <w:tabs>
          <w:tab w:val="left" w:pos="571"/>
        </w:tabs>
        <w:spacing w:line="322" w:lineRule="exact"/>
        <w:ind w:left="-284" w:right="-2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едагог дополнительного            по УВР                                              _____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едоведее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.В</w:t>
      </w:r>
    </w:p>
    <w:p w14:paraId="6926DF28" w14:textId="001D39EB" w:rsidR="000764A3" w:rsidRDefault="000764A3" w:rsidP="000764A3">
      <w:pPr>
        <w:shd w:val="clear" w:color="auto" w:fill="FFFFFF"/>
        <w:tabs>
          <w:tab w:val="left" w:pos="571"/>
        </w:tabs>
        <w:spacing w:line="322" w:lineRule="exact"/>
        <w:ind w:left="-284" w:right="-2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разования                                  ________Аксененко Т.Е                  Приказ № 428</w:t>
      </w:r>
    </w:p>
    <w:p w14:paraId="149A6A19" w14:textId="3745640F" w:rsidR="000764A3" w:rsidRDefault="000764A3" w:rsidP="000764A3">
      <w:pPr>
        <w:shd w:val="clear" w:color="auto" w:fill="FFFFFF"/>
        <w:tabs>
          <w:tab w:val="left" w:pos="571"/>
        </w:tabs>
        <w:spacing w:line="322" w:lineRule="exact"/>
        <w:ind w:left="-284" w:right="-2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_____</w:t>
      </w:r>
      <w:r w:rsidR="00481A6E">
        <w:rPr>
          <w:rFonts w:ascii="Times New Roman" w:hAnsi="Times New Roman" w:cs="Times New Roman"/>
          <w:bCs/>
          <w:color w:val="000000"/>
          <w:sz w:val="24"/>
          <w:szCs w:val="24"/>
        </w:rPr>
        <w:t>___</w:t>
      </w:r>
      <w:proofErr w:type="spellStart"/>
      <w:r w:rsidR="00481A6E">
        <w:rPr>
          <w:rFonts w:ascii="Times New Roman" w:hAnsi="Times New Roman" w:cs="Times New Roman"/>
          <w:bCs/>
          <w:color w:val="000000"/>
          <w:sz w:val="24"/>
          <w:szCs w:val="24"/>
        </w:rPr>
        <w:t>Гурдесова</w:t>
      </w:r>
      <w:proofErr w:type="spellEnd"/>
      <w:r w:rsidR="00481A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.В              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4"/>
          <w:szCs w:val="24"/>
        </w:rPr>
        <w:t>«28»августа 2025г                             от «29»августа 2025г</w:t>
      </w:r>
    </w:p>
    <w:p w14:paraId="1B31E177" w14:textId="1FEE3E28" w:rsidR="000764A3" w:rsidRDefault="000764A3" w:rsidP="000764A3">
      <w:pPr>
        <w:shd w:val="clear" w:color="auto" w:fill="FFFFFF"/>
        <w:tabs>
          <w:tab w:val="left" w:pos="571"/>
        </w:tabs>
        <w:spacing w:line="322" w:lineRule="exact"/>
        <w:ind w:left="-284" w:right="-2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токол №5</w:t>
      </w:r>
    </w:p>
    <w:p w14:paraId="734B8607" w14:textId="0CEC7316" w:rsidR="000764A3" w:rsidRPr="000764A3" w:rsidRDefault="000764A3" w:rsidP="000764A3">
      <w:pPr>
        <w:shd w:val="clear" w:color="auto" w:fill="FFFFFF"/>
        <w:tabs>
          <w:tab w:val="left" w:pos="571"/>
        </w:tabs>
        <w:spacing w:line="322" w:lineRule="exact"/>
        <w:ind w:left="-284" w:right="-2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 «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26»август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5г</w:t>
      </w:r>
    </w:p>
    <w:p w14:paraId="43CE9B76" w14:textId="2F057EDE" w:rsidR="002E1A6E" w:rsidRPr="002E1A6E" w:rsidRDefault="002E1A6E" w:rsidP="002E1A6E">
      <w:pPr>
        <w:shd w:val="clear" w:color="auto" w:fill="FFFFFF"/>
        <w:tabs>
          <w:tab w:val="left" w:pos="571"/>
        </w:tabs>
        <w:spacing w:line="322" w:lineRule="exact"/>
        <w:ind w:left="-284" w:right="-25"/>
        <w:jc w:val="center"/>
        <w:rPr>
          <w:rFonts w:ascii="Times New Roman" w:hAnsi="Times New Roman" w:cs="Times New Roman"/>
          <w:b/>
          <w:color w:val="000000"/>
        </w:rPr>
      </w:pPr>
    </w:p>
    <w:p w14:paraId="3AAAC299" w14:textId="77777777" w:rsidR="001373DB" w:rsidRPr="001373DB" w:rsidRDefault="001373DB" w:rsidP="00FD19E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43F82F83" w14:textId="77777777" w:rsidR="001373DB" w:rsidRPr="001373DB" w:rsidRDefault="001373DB" w:rsidP="001373DB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23439CD1" w14:textId="77777777" w:rsidR="001373DB" w:rsidRDefault="002E1A6E" w:rsidP="001373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БОЧАЯ ПРОГРАММА</w:t>
      </w:r>
    </w:p>
    <w:p w14:paraId="39301F8D" w14:textId="77777777" w:rsidR="00F66DCD" w:rsidRDefault="00F66DCD" w:rsidP="001373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73E3CACD" w14:textId="4A0176C0" w:rsidR="005E2C09" w:rsidRDefault="005E2C09" w:rsidP="001373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внеурочной деятельности</w:t>
      </w:r>
    </w:p>
    <w:p w14:paraId="53AB1AC1" w14:textId="77777777" w:rsidR="002E1A6E" w:rsidRDefault="005E2C09" w:rsidP="001373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 </w:t>
      </w:r>
      <w:r w:rsidRPr="005E2C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раеведени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0A6772AA" w14:textId="77777777" w:rsidR="00F66DCD" w:rsidRDefault="00F66DCD" w:rsidP="001373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73C30C5" w14:textId="284099A7" w:rsidR="005E2C09" w:rsidRDefault="00F66DCD" w:rsidP="005E2C09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="00E80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я обучающихся </w:t>
      </w:r>
      <w:r w:rsidR="00C03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E80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C03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E80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5E2C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</w:t>
      </w:r>
      <w:r w:rsidR="00E80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</w:p>
    <w:p w14:paraId="7B27BED8" w14:textId="7B4A69A2" w:rsidR="00D51AF8" w:rsidRDefault="00D51AF8" w:rsidP="00D51AF8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2</w:t>
      </w:r>
      <w:r w:rsidR="00FD19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FD19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14:paraId="3ED15709" w14:textId="77777777" w:rsidR="00D51AF8" w:rsidRDefault="00D51AF8" w:rsidP="00D51AF8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004C3C6" w14:textId="48E3A29B" w:rsidR="002E1A6E" w:rsidRPr="005E2C09" w:rsidRDefault="005E2C09" w:rsidP="001373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полнительного образования</w:t>
      </w:r>
      <w:r w:rsidR="00E80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1D72BB1" w14:textId="77777777" w:rsidR="002E1A6E" w:rsidRPr="001373DB" w:rsidRDefault="002E1A6E" w:rsidP="00D51AF8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1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юкова Ираида Петровна</w:t>
      </w:r>
    </w:p>
    <w:p w14:paraId="46B3F7F3" w14:textId="77777777" w:rsidR="001373DB" w:rsidRPr="001373DB" w:rsidRDefault="001373DB" w:rsidP="001373DB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p w14:paraId="013BF408" w14:textId="77777777" w:rsidR="001373DB" w:rsidRPr="001373DB" w:rsidRDefault="001373DB" w:rsidP="001373DB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740D86B5" w14:textId="77777777" w:rsidR="001373DB" w:rsidRPr="001373DB" w:rsidRDefault="001373DB" w:rsidP="001373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F5C99D" w14:textId="77777777" w:rsidR="001373DB" w:rsidRPr="001373DB" w:rsidRDefault="001373DB" w:rsidP="001373DB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4454CB" w14:textId="77777777" w:rsidR="0098645F" w:rsidRPr="00C4040A" w:rsidRDefault="0098645F" w:rsidP="0098645F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75B189" w14:textId="77777777" w:rsidR="002B2E6C" w:rsidRPr="00C4040A" w:rsidRDefault="002B2E6C" w:rsidP="0098645F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289AAD" w14:textId="77777777" w:rsidR="00C4040A" w:rsidRPr="00C4040A" w:rsidRDefault="00C4040A" w:rsidP="00C4040A">
      <w:pPr>
        <w:shd w:val="clear" w:color="auto" w:fill="FFFFFF"/>
        <w:tabs>
          <w:tab w:val="left" w:pos="571"/>
        </w:tabs>
        <w:spacing w:line="322" w:lineRule="exact"/>
        <w:ind w:left="-284" w:right="-2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2D40CB" w14:textId="77777777" w:rsidR="00FD19E5" w:rsidRDefault="00F66DCD" w:rsidP="004F376F">
      <w:pPr>
        <w:shd w:val="clear" w:color="auto" w:fill="FFFFFF"/>
        <w:tabs>
          <w:tab w:val="left" w:pos="571"/>
        </w:tabs>
        <w:spacing w:line="322" w:lineRule="exact"/>
        <w:ind w:left="-284" w:right="-2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19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</w:t>
      </w:r>
    </w:p>
    <w:p w14:paraId="2430C29A" w14:textId="77777777" w:rsidR="00FD19E5" w:rsidRDefault="00FD19E5" w:rsidP="004F376F">
      <w:pPr>
        <w:shd w:val="clear" w:color="auto" w:fill="FFFFFF"/>
        <w:tabs>
          <w:tab w:val="left" w:pos="571"/>
        </w:tabs>
        <w:spacing w:line="322" w:lineRule="exact"/>
        <w:ind w:left="-284" w:right="-2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3E60074" w14:textId="7344F5FE" w:rsidR="00D51AF8" w:rsidRPr="00FD19E5" w:rsidRDefault="00FD19E5" w:rsidP="004F376F">
      <w:pPr>
        <w:shd w:val="clear" w:color="auto" w:fill="FFFFFF"/>
        <w:tabs>
          <w:tab w:val="left" w:pos="571"/>
        </w:tabs>
        <w:spacing w:line="322" w:lineRule="exact"/>
        <w:ind w:left="-284" w:right="-2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</w:t>
      </w:r>
      <w:r w:rsidR="00F66DCD" w:rsidRPr="00FD19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Станица Мечетинская 2025год</w:t>
      </w:r>
    </w:p>
    <w:p w14:paraId="79AC1144" w14:textId="1133304A" w:rsidR="001373DB" w:rsidRPr="001373DB" w:rsidRDefault="004F376F" w:rsidP="00CD79A3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</w:t>
      </w:r>
      <w:r w:rsidR="001373DB" w:rsidRPr="001373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14:paraId="591F6792" w14:textId="77777777" w:rsidR="001373DB" w:rsidRPr="001373DB" w:rsidRDefault="001373DB" w:rsidP="00137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10629164" w14:textId="77777777" w:rsidR="00C03D08" w:rsidRPr="00C03D08" w:rsidRDefault="001373DB" w:rsidP="00C03D08">
      <w:pPr>
        <w:shd w:val="clear" w:color="auto" w:fill="FFFFFF"/>
        <w:spacing w:after="0" w:line="245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географическому краеведению для </w:t>
      </w:r>
      <w:r w:rsidR="00C03D08" w:rsidRPr="00C0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C0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составлена в соответствии с требованиями регионального компонента государственного образовательного стандарта.</w:t>
      </w:r>
    </w:p>
    <w:p w14:paraId="1F5DF614" w14:textId="77777777" w:rsidR="00C03D08" w:rsidRDefault="001373DB" w:rsidP="00C03D08">
      <w:pPr>
        <w:shd w:val="clear" w:color="auto" w:fill="FFFFFF"/>
        <w:spacing w:after="0" w:line="245" w:lineRule="atLeast"/>
        <w:ind w:left="-426"/>
        <w:rPr>
          <w:rFonts w:ascii="Times New Roman" w:hAnsi="Times New Roman" w:cs="Times New Roman"/>
          <w:color w:val="212529"/>
          <w:sz w:val="24"/>
          <w:szCs w:val="24"/>
        </w:rPr>
      </w:pPr>
      <w:r w:rsidRPr="00C03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03D08" w:rsidRPr="00C03D08">
        <w:rPr>
          <w:rFonts w:ascii="Times New Roman" w:hAnsi="Times New Roman" w:cs="Times New Roman"/>
          <w:b/>
          <w:bCs/>
          <w:color w:val="212529"/>
          <w:sz w:val="24"/>
          <w:szCs w:val="24"/>
        </w:rPr>
        <w:t>Цель курса «Краеведение</w:t>
      </w:r>
      <w:r w:rsidR="00C03D08" w:rsidRPr="00C03D08">
        <w:rPr>
          <w:rFonts w:ascii="Times New Roman" w:hAnsi="Times New Roman" w:cs="Times New Roman"/>
          <w:color w:val="212529"/>
          <w:sz w:val="24"/>
          <w:szCs w:val="24"/>
        </w:rPr>
        <w:t>»</w:t>
      </w:r>
    </w:p>
    <w:p w14:paraId="178915EA" w14:textId="4B11A1D9" w:rsidR="00C03D08" w:rsidRDefault="00C03D08" w:rsidP="00C03D08">
      <w:pPr>
        <w:shd w:val="clear" w:color="auto" w:fill="FFFFFF"/>
        <w:spacing w:after="0" w:line="245" w:lineRule="atLeast"/>
        <w:ind w:left="-426"/>
        <w:rPr>
          <w:rFonts w:ascii="Times New Roman" w:hAnsi="Times New Roman" w:cs="Times New Roman"/>
          <w:color w:val="212529"/>
          <w:sz w:val="24"/>
          <w:szCs w:val="24"/>
        </w:rPr>
      </w:pPr>
      <w:r w:rsidRPr="00C03D08">
        <w:rPr>
          <w:rFonts w:ascii="Times New Roman" w:hAnsi="Times New Roman" w:cs="Times New Roman"/>
          <w:color w:val="212529"/>
          <w:sz w:val="24"/>
          <w:szCs w:val="24"/>
        </w:rPr>
        <w:t xml:space="preserve"> - дать учащимся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212529"/>
          <w:sz w:val="24"/>
          <w:szCs w:val="24"/>
        </w:rPr>
        <w:t xml:space="preserve">в </w:t>
      </w:r>
      <w:r w:rsidRPr="00C03D08">
        <w:rPr>
          <w:rFonts w:ascii="Times New Roman" w:hAnsi="Times New Roman" w:cs="Times New Roman"/>
          <w:color w:val="212529"/>
          <w:sz w:val="24"/>
          <w:szCs w:val="24"/>
        </w:rPr>
        <w:t xml:space="preserve"> комплекте</w:t>
      </w:r>
      <w:proofErr w:type="gramEnd"/>
      <w:r w:rsidRPr="00C03D08">
        <w:rPr>
          <w:rFonts w:ascii="Times New Roman" w:hAnsi="Times New Roman" w:cs="Times New Roman"/>
          <w:color w:val="212529"/>
          <w:sz w:val="24"/>
          <w:szCs w:val="24"/>
        </w:rPr>
        <w:t xml:space="preserve"> представление об основных закономерностях и специфике территориальной организации природы, населения и хозяйства области с выделением основных проблем природно-ресурсного и социально-экономического развития в современный период</w:t>
      </w:r>
    </w:p>
    <w:p w14:paraId="7846C197" w14:textId="4D7DAFF9" w:rsidR="00C03D08" w:rsidRPr="001373DB" w:rsidRDefault="00C03D08" w:rsidP="00C03D08">
      <w:pPr>
        <w:shd w:val="clear" w:color="auto" w:fill="FFFFFF"/>
        <w:spacing w:after="0" w:line="245" w:lineRule="atLeast"/>
        <w:ind w:left="-426"/>
        <w:rPr>
          <w:rFonts w:ascii="Times New Roman" w:hAnsi="Times New Roman" w:cs="Times New Roman"/>
          <w:color w:val="333333"/>
          <w:sz w:val="24"/>
          <w:szCs w:val="24"/>
        </w:rPr>
      </w:pPr>
      <w:r w:rsidRPr="0013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сформировать у учащихся знания о родном крае и подвести их к пониманию мес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товской области </w:t>
      </w:r>
      <w:r w:rsidRPr="0013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и и мир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C021E06" w14:textId="77777777" w:rsidR="00C03D08" w:rsidRDefault="00C03D08" w:rsidP="00C03D08">
      <w:pPr>
        <w:shd w:val="clear" w:color="auto" w:fill="FFFFFF"/>
        <w:spacing w:after="0" w:line="245" w:lineRule="atLeast"/>
        <w:ind w:left="-426"/>
        <w:rPr>
          <w:rFonts w:ascii="Times New Roman" w:hAnsi="Times New Roman" w:cs="Times New Roman"/>
          <w:color w:val="212529"/>
          <w:sz w:val="24"/>
          <w:szCs w:val="24"/>
        </w:rPr>
      </w:pPr>
    </w:p>
    <w:p w14:paraId="2BD50173" w14:textId="77777777" w:rsidR="001777AC" w:rsidRDefault="00C03D08" w:rsidP="001777AC">
      <w:pPr>
        <w:shd w:val="clear" w:color="auto" w:fill="FFFFFF"/>
        <w:spacing w:after="0" w:line="245" w:lineRule="atLeast"/>
        <w:ind w:left="-426"/>
        <w:rPr>
          <w:rFonts w:ascii="Times New Roman" w:hAnsi="Times New Roman" w:cs="Times New Roman"/>
          <w:b/>
          <w:bCs/>
          <w:color w:val="212529"/>
          <w:sz w:val="24"/>
          <w:szCs w:val="24"/>
        </w:rPr>
      </w:pPr>
      <w:proofErr w:type="gramStart"/>
      <w:r w:rsidRPr="00C03D08">
        <w:rPr>
          <w:rFonts w:ascii="Times New Roman" w:hAnsi="Times New Roman" w:cs="Times New Roman"/>
          <w:b/>
          <w:bCs/>
          <w:color w:val="212529"/>
          <w:sz w:val="24"/>
          <w:szCs w:val="24"/>
        </w:rPr>
        <w:t>.Задачи</w:t>
      </w:r>
      <w:proofErr w:type="gramEnd"/>
      <w:r w:rsidRPr="00C03D08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 курса</w:t>
      </w:r>
    </w:p>
    <w:p w14:paraId="4BE1217D" w14:textId="77777777" w:rsidR="001777AC" w:rsidRDefault="00C03D08" w:rsidP="001777AC">
      <w:pPr>
        <w:shd w:val="clear" w:color="auto" w:fill="FFFFFF"/>
        <w:spacing w:after="0" w:line="245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D08">
        <w:rPr>
          <w:rFonts w:ascii="Times New Roman" w:hAnsi="Times New Roman" w:cs="Times New Roman"/>
          <w:color w:val="212529"/>
          <w:sz w:val="24"/>
          <w:szCs w:val="24"/>
        </w:rPr>
        <w:t xml:space="preserve"> - дать представление о месте 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Ростовской </w:t>
      </w:r>
      <w:r w:rsidRPr="00C03D08">
        <w:rPr>
          <w:rFonts w:ascii="Times New Roman" w:hAnsi="Times New Roman" w:cs="Times New Roman"/>
          <w:color w:val="212529"/>
          <w:sz w:val="24"/>
          <w:szCs w:val="24"/>
        </w:rPr>
        <w:t>области в РФ, особенностях заселения и хозяйственного освоения, ее природно-ресурсном потенциале, о состоянии окружающей среды и структурной трансформации экономики. Анализируются особенности развития ПТК, охраны природы и размещения специализирующих отраслей промышленности, сельского хозяйства, транспорта. Изучаются внешние экономические связи области.</w:t>
      </w:r>
    </w:p>
    <w:p w14:paraId="11C76463" w14:textId="0D7CF68C" w:rsidR="001777AC" w:rsidRPr="001777AC" w:rsidRDefault="001777AC" w:rsidP="001777AC">
      <w:pPr>
        <w:shd w:val="clear" w:color="auto" w:fill="FFFFFF"/>
        <w:spacing w:after="0" w:line="245" w:lineRule="atLeast"/>
        <w:ind w:left="-426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3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учащихся знания о родном крае, как о территории со своеобразной природой, населением и хозяйством;</w:t>
      </w:r>
    </w:p>
    <w:p w14:paraId="2962D666" w14:textId="4CE21B8D" w:rsidR="001777AC" w:rsidRPr="001373DB" w:rsidRDefault="001777AC" w:rsidP="001777AC">
      <w:pPr>
        <w:shd w:val="clear" w:color="auto" w:fill="FFFFFF"/>
        <w:spacing w:after="0" w:line="245" w:lineRule="atLeast"/>
        <w:ind w:left="-426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3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явить особенности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товской </w:t>
      </w:r>
      <w:r w:rsidRPr="0013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 отличительные от других регионов России и мира компоненты и явления земных оболочек;</w:t>
      </w:r>
    </w:p>
    <w:p w14:paraId="4FC7D5E1" w14:textId="77777777" w:rsidR="001777AC" w:rsidRPr="001373DB" w:rsidRDefault="001777AC" w:rsidP="001777AC">
      <w:pPr>
        <w:shd w:val="clear" w:color="auto" w:fill="FFFFFF"/>
        <w:spacing w:after="0" w:line="245" w:lineRule="atLeast"/>
        <w:ind w:left="-426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3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ить умения и навыки ориентирования на местности, работы с картами родного края и планами города (своего населенного пункта) и их частей, использования других источников краеведческой информации о родном крае;</w:t>
      </w:r>
    </w:p>
    <w:p w14:paraId="7F3D5DC4" w14:textId="77777777" w:rsidR="001777AC" w:rsidRDefault="001777AC" w:rsidP="001777AC">
      <w:pPr>
        <w:shd w:val="clear" w:color="auto" w:fill="FFFFFF"/>
        <w:spacing w:after="0" w:line="245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ить умениям применять краеведческие знания о родном крае для объяснения и оценки разнообразных явлений и процес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0D9AB66" w14:textId="35AB147A" w:rsidR="001777AC" w:rsidRPr="001777AC" w:rsidRDefault="001777AC" w:rsidP="001777AC">
      <w:pPr>
        <w:shd w:val="clear" w:color="auto" w:fill="FFFFFF"/>
        <w:spacing w:after="0" w:line="245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7AC">
        <w:rPr>
          <w:color w:val="000000"/>
          <w:sz w:val="24"/>
          <w:szCs w:val="24"/>
        </w:rPr>
        <w:t>- обучение применению географических и краеведческих знаний и умений в повседневной жизни для сохранения окружающей среды и социально-ответственного поведения в ней, а также здоровья учащихся.</w:t>
      </w:r>
    </w:p>
    <w:p w14:paraId="7EC32E71" w14:textId="77777777" w:rsidR="001777AC" w:rsidRPr="001777AC" w:rsidRDefault="001777AC" w:rsidP="001777AC">
      <w:pPr>
        <w:shd w:val="clear" w:color="auto" w:fill="FFFFFF"/>
        <w:spacing w:after="0" w:line="245" w:lineRule="atLeast"/>
        <w:ind w:left="-426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04D3BB4B" w14:textId="1812D60E" w:rsidR="00B01A4C" w:rsidRDefault="001777AC" w:rsidP="00B01A4C">
      <w:pPr>
        <w:shd w:val="clear" w:color="auto" w:fill="FFFFFF"/>
        <w:spacing w:after="0" w:line="245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13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373DB" w:rsidRPr="00137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курса краеведения обусловлено социальным заказом общества: человечество на современном этапе вступило в эпоху экологического кризиса, который характеризуется острыми противоречиями общества и природы. Чем полнее, глубже и содержательнее будут знания учащихся о богатстве флоры и фауны родного края, о взаимосвязях в ней, тем более действенными окажутся они в воспитании любви к родному краю, в бережном отношении к растительному, животному миру своей области и формировании чувства патриотизма</w:t>
      </w:r>
      <w:r w:rsidR="00C0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9C4D7B4" w14:textId="77777777" w:rsidR="00DB27DC" w:rsidRDefault="00B01A4C" w:rsidP="00DB27DC">
      <w:pPr>
        <w:shd w:val="clear" w:color="auto" w:fill="FFFFFF"/>
        <w:spacing w:after="0" w:line="245" w:lineRule="atLeast"/>
        <w:ind w:left="-426"/>
        <w:rPr>
          <w:rFonts w:ascii="Times New Roman" w:hAnsi="Times New Roman" w:cs="Times New Roman"/>
          <w:color w:val="333333"/>
          <w:sz w:val="24"/>
          <w:szCs w:val="24"/>
        </w:rPr>
      </w:pPr>
      <w:r w:rsidRPr="00B01A4C">
        <w:rPr>
          <w:rFonts w:ascii="Times New Roman" w:hAnsi="Times New Roman" w:cs="Times New Roman"/>
          <w:color w:val="333333"/>
          <w:sz w:val="24"/>
          <w:szCs w:val="24"/>
        </w:rPr>
        <w:t>Краеведение – одно из важных направлений при воспитании личности ученика.</w:t>
      </w:r>
    </w:p>
    <w:p w14:paraId="1F93FBB8" w14:textId="77777777" w:rsidR="00DB27DC" w:rsidRDefault="00B01A4C" w:rsidP="00DB27DC">
      <w:pPr>
        <w:shd w:val="clear" w:color="auto" w:fill="FFFFFF"/>
        <w:spacing w:after="0" w:line="245" w:lineRule="atLeast"/>
        <w:ind w:left="-426"/>
        <w:rPr>
          <w:rFonts w:ascii="Times New Roman" w:hAnsi="Times New Roman" w:cs="Times New Roman"/>
          <w:color w:val="333333"/>
          <w:sz w:val="24"/>
          <w:szCs w:val="24"/>
        </w:rPr>
      </w:pPr>
      <w:r w:rsidRPr="00B01A4C">
        <w:rPr>
          <w:rFonts w:ascii="Times New Roman" w:hAnsi="Times New Roman" w:cs="Times New Roman"/>
          <w:color w:val="333333"/>
          <w:sz w:val="24"/>
          <w:szCs w:val="24"/>
        </w:rPr>
        <w:t>Краеведение – одно из важных средств связи обучения и воспитания с жизнью, оно содействует осуществлению общего образования нравственному, эстетическому и физическому воспитанию учащихся, всестороннему росту и развитию их способностей.</w:t>
      </w:r>
    </w:p>
    <w:p w14:paraId="0B2C87D5" w14:textId="77777777" w:rsidR="00DB27DC" w:rsidRDefault="00B01A4C" w:rsidP="00DB27DC">
      <w:pPr>
        <w:shd w:val="clear" w:color="auto" w:fill="FFFFFF"/>
        <w:spacing w:after="0" w:line="245" w:lineRule="atLeast"/>
        <w:ind w:left="-426"/>
        <w:rPr>
          <w:rFonts w:ascii="Times New Roman" w:hAnsi="Times New Roman" w:cs="Times New Roman"/>
          <w:color w:val="333333"/>
          <w:sz w:val="24"/>
          <w:szCs w:val="24"/>
        </w:rPr>
      </w:pPr>
      <w:r w:rsidRPr="00B01A4C">
        <w:rPr>
          <w:rFonts w:ascii="Times New Roman" w:hAnsi="Times New Roman" w:cs="Times New Roman"/>
          <w:color w:val="333333"/>
          <w:sz w:val="24"/>
          <w:szCs w:val="24"/>
        </w:rPr>
        <w:t>Активное участие школьников в краеведческой работе расширяет их кругозор, приучает самостоятельно делать выводы и принимать решения, сплачивать учащихся в дружный коллектив, помогает укреплению школьной дисциплины.</w:t>
      </w:r>
      <w:r w:rsidR="00DB27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01A4C">
        <w:rPr>
          <w:rFonts w:ascii="Times New Roman" w:hAnsi="Times New Roman" w:cs="Times New Roman"/>
          <w:color w:val="333333"/>
          <w:sz w:val="24"/>
          <w:szCs w:val="24"/>
        </w:rPr>
        <w:t>С краеведением связано экология, умение вести себя в природе, поэтому в программе предусмотрено изучение и этой темы</w:t>
      </w:r>
      <w:r>
        <w:rPr>
          <w:rFonts w:ascii="Helvetica" w:hAnsi="Helvetica" w:cs="Helvetica"/>
          <w:color w:val="333333"/>
          <w:sz w:val="18"/>
          <w:szCs w:val="18"/>
        </w:rPr>
        <w:t>.</w:t>
      </w:r>
    </w:p>
    <w:p w14:paraId="08CD4AA4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b/>
          <w:bCs/>
          <w:color w:val="333333"/>
        </w:rPr>
        <w:t>Личностные и метапредметных результаты</w:t>
      </w:r>
    </w:p>
    <w:p w14:paraId="46B523CF" w14:textId="77777777" w:rsidR="002B2E6C" w:rsidRPr="009D044B" w:rsidRDefault="002B2E6C" w:rsidP="002B2E6C">
      <w:pPr>
        <w:pStyle w:val="a4"/>
        <w:shd w:val="clear" w:color="auto" w:fill="FFFFFF"/>
        <w:spacing w:before="0" w:beforeAutospacing="0" w:after="125" w:afterAutospacing="0"/>
        <w:rPr>
          <w:b/>
          <w:bCs/>
          <w:i/>
          <w:iCs/>
          <w:color w:val="333333"/>
        </w:rPr>
      </w:pPr>
      <w:r w:rsidRPr="009D044B">
        <w:rPr>
          <w:b/>
          <w:bCs/>
          <w:i/>
          <w:iCs/>
          <w:color w:val="333333"/>
        </w:rPr>
        <w:t>Личностными результатами освоения программы являются:</w:t>
      </w:r>
    </w:p>
    <w:p w14:paraId="2E2B98D0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color w:val="333333"/>
        </w:rPr>
        <w:t>—развитие любознательности и формирование интереса к изучению природы разными методами;</w:t>
      </w:r>
    </w:p>
    <w:p w14:paraId="59922A85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color w:val="333333"/>
        </w:rPr>
        <w:lastRenderedPageBreak/>
        <w:t>—развитие интеллектуальных и творческих способностей учащихся, дающих возможность выражать своё отношение к окружающему миру природы различными средствами (художественное слово, рисунок, и т. д.);</w:t>
      </w:r>
    </w:p>
    <w:p w14:paraId="57760AAE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color w:val="333333"/>
        </w:rPr>
        <w:t>—воспитание ответственного отношения к природе, осознания необходимости сохранения окружающей среды;</w:t>
      </w:r>
    </w:p>
    <w:p w14:paraId="6684914C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color w:val="333333"/>
        </w:rPr>
        <w:t>—формирование мотивации дальнейшего изучения природы.</w:t>
      </w:r>
    </w:p>
    <w:p w14:paraId="06C6F385" w14:textId="77777777" w:rsidR="002B2E6C" w:rsidRPr="009D044B" w:rsidRDefault="002B2E6C" w:rsidP="002B2E6C">
      <w:pPr>
        <w:pStyle w:val="a4"/>
        <w:shd w:val="clear" w:color="auto" w:fill="FFFFFF"/>
        <w:spacing w:before="0" w:beforeAutospacing="0" w:after="125" w:afterAutospacing="0"/>
        <w:rPr>
          <w:i/>
          <w:iCs/>
          <w:color w:val="333333"/>
        </w:rPr>
      </w:pPr>
      <w:r w:rsidRPr="009D044B">
        <w:rPr>
          <w:b/>
          <w:bCs/>
          <w:i/>
          <w:iCs/>
          <w:color w:val="333333"/>
        </w:rPr>
        <w:t>Метапредметными результатами являются:</w:t>
      </w:r>
    </w:p>
    <w:p w14:paraId="1978DFCE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color w:val="333333"/>
        </w:rPr>
        <w:t>—овладение элементами самостоятельной организации учебной деятельности, что включает в себя умения ставить цели и планировать личную учебную деятельность, оценивать собственный вклад в деятельность группы, проводить самооценку уровня личных учебных достижений;</w:t>
      </w:r>
    </w:p>
    <w:p w14:paraId="4D2E94F0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color w:val="333333"/>
        </w:rPr>
        <w:t>—освоение элементарных приёмов исследовательской деятельности, доступных для детей данного школьного возраста: формулирование цели учебного исследования (опыта, наблюдения),</w:t>
      </w:r>
    </w:p>
    <w:p w14:paraId="0F149062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color w:val="333333"/>
        </w:rPr>
        <w:t>составление его плана, фиксирование результатов, использование простых измерительных приборов, формулировка выводов по результатам исследования;</w:t>
      </w:r>
    </w:p>
    <w:p w14:paraId="22F3C73C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color w:val="333333"/>
        </w:rPr>
        <w:t>—формирование приёмов работы с информацией, что включает в себя умения поиска и отбора источников информации в соответствии с учебной задачей, а также понимание информации, представленной в различной знаковой форме — в виде таблиц, графиков, рисунков и т. д.;</w:t>
      </w:r>
    </w:p>
    <w:p w14:paraId="7D2F1525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color w:val="333333"/>
        </w:rPr>
        <w:t>—развитие коммуникативных умений и овладение опытом межличностной коммуникации, корректное ведение диалога и участие в дискуссии, а также участие в работе группы в соответствии с обозначенной ролью.</w:t>
      </w:r>
    </w:p>
    <w:p w14:paraId="124B302B" w14:textId="77777777" w:rsidR="002B2E6C" w:rsidRPr="00FD19E5" w:rsidRDefault="002B2E6C" w:rsidP="002B2E6C">
      <w:pPr>
        <w:pStyle w:val="a4"/>
        <w:shd w:val="clear" w:color="auto" w:fill="FFFFFF"/>
        <w:spacing w:before="0" w:beforeAutospacing="0" w:after="125" w:afterAutospacing="0"/>
        <w:rPr>
          <w:b/>
          <w:bCs/>
          <w:color w:val="333333"/>
        </w:rPr>
      </w:pPr>
      <w:r w:rsidRPr="00FD19E5">
        <w:rPr>
          <w:b/>
          <w:bCs/>
          <w:color w:val="333333"/>
        </w:rPr>
        <w:t>Предметными результатами являются:</w:t>
      </w:r>
    </w:p>
    <w:p w14:paraId="6983A1AF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color w:val="333333"/>
        </w:rPr>
        <w:t>—в ценностно-ориентационной сфере — сформированность представлений взаимосвязей и взаимодействий между природой и человеком, как важнейшем элементе культурного опыта человечества;</w:t>
      </w:r>
    </w:p>
    <w:p w14:paraId="79DE9C06" w14:textId="6C5C9079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color w:val="333333"/>
        </w:rPr>
        <w:t>—в познавательной сфере — система способов познания окружающего мира, самостоятельного процесса поиска, исследования и совокупность операций по обработке, систематизации, обобщению и использованию полученной информации; применение полученных знаний и умений для решения практических задач в повседневной жизни, для осознанного соблюдения норм и правил безопасного поведения в природной и социо</w:t>
      </w:r>
      <w:r w:rsidR="009D044B">
        <w:rPr>
          <w:color w:val="333333"/>
        </w:rPr>
        <w:t>-</w:t>
      </w:r>
      <w:r w:rsidRPr="002B2E6C">
        <w:rPr>
          <w:color w:val="333333"/>
        </w:rPr>
        <w:t>природной среде;</w:t>
      </w:r>
    </w:p>
    <w:p w14:paraId="6C149022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color w:val="333333"/>
        </w:rPr>
        <w:t>—в трудовой сфере — владение навыками посадки деревьев, подготовка костра и т. д.;</w:t>
      </w:r>
    </w:p>
    <w:p w14:paraId="6BEA4F3A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2B2E6C">
        <w:rPr>
          <w:color w:val="333333"/>
        </w:rPr>
        <w:t>—в эстетической сфере — умение приводить примеры, дополняющие научные данные образами из литературы и искусства;</w:t>
      </w:r>
    </w:p>
    <w:p w14:paraId="16EE4D0C" w14:textId="77777777" w:rsidR="002B2E6C" w:rsidRPr="002B2E6C" w:rsidRDefault="002B2E6C" w:rsidP="002B2E6C">
      <w:pPr>
        <w:pStyle w:val="a4"/>
        <w:shd w:val="clear" w:color="auto" w:fill="FFFFFF"/>
        <w:spacing w:before="0" w:beforeAutospacing="0" w:after="125" w:afterAutospacing="0"/>
        <w:rPr>
          <w:color w:val="333333"/>
        </w:rPr>
      </w:pPr>
      <w:r w:rsidRPr="009D044B">
        <w:rPr>
          <w:b/>
          <w:bCs/>
          <w:color w:val="333333"/>
        </w:rPr>
        <w:t>Коммуникативные универсальные действия</w:t>
      </w:r>
      <w:r w:rsidRPr="002B2E6C">
        <w:rPr>
          <w:color w:val="333333"/>
        </w:rPr>
        <w:t xml:space="preserve"> — способность обучающегося осуществлять коммуникативную деятельность, использование правил общения в конкретных вне учебных ситуаций; самостоятельная организация речевой деятельности в устной и письменной форме.</w:t>
      </w:r>
    </w:p>
    <w:p w14:paraId="02AAD712" w14:textId="77777777" w:rsidR="002B2E6C" w:rsidRPr="005909FF" w:rsidRDefault="002B2E6C" w:rsidP="002B2E6C">
      <w:pPr>
        <w:pStyle w:val="a4"/>
        <w:shd w:val="clear" w:color="auto" w:fill="FFFFFF"/>
        <w:spacing w:before="0" w:beforeAutospacing="0" w:after="125" w:afterAutospacing="0"/>
      </w:pPr>
      <w:r w:rsidRPr="005909FF">
        <w:rPr>
          <w:b/>
          <w:bCs/>
        </w:rPr>
        <w:t>Ожидаемый результат:</w:t>
      </w:r>
    </w:p>
    <w:p w14:paraId="6F09727A" w14:textId="4E2A6F2B" w:rsidR="002B2E6C" w:rsidRPr="00907702" w:rsidRDefault="002B2E6C" w:rsidP="002B2E6C">
      <w:pPr>
        <w:pStyle w:val="a4"/>
        <w:shd w:val="clear" w:color="auto" w:fill="FFFFFF"/>
        <w:spacing w:before="0" w:beforeAutospacing="0" w:after="125" w:afterAutospacing="0"/>
      </w:pPr>
      <w:r w:rsidRPr="00907702">
        <w:t>1. Формирование личности, знающей природу</w:t>
      </w:r>
      <w:r w:rsidR="005909FF" w:rsidRPr="00907702">
        <w:t>,</w:t>
      </w:r>
      <w:r w:rsidRPr="00907702">
        <w:t xml:space="preserve"> историю </w:t>
      </w:r>
      <w:r w:rsidR="005909FF" w:rsidRPr="00907702">
        <w:t xml:space="preserve">и экономику </w:t>
      </w:r>
      <w:r w:rsidRPr="00907702">
        <w:t>родного края.</w:t>
      </w:r>
    </w:p>
    <w:p w14:paraId="5879A137" w14:textId="77777777" w:rsidR="002B2E6C" w:rsidRPr="00907702" w:rsidRDefault="002B2E6C" w:rsidP="002B2E6C">
      <w:pPr>
        <w:pStyle w:val="a4"/>
        <w:shd w:val="clear" w:color="auto" w:fill="FFFFFF"/>
        <w:spacing w:before="0" w:beforeAutospacing="0" w:after="125" w:afterAutospacing="0"/>
      </w:pPr>
      <w:r w:rsidRPr="00907702">
        <w:t>2. Создание альбома «Мой край родной», в которых будет собран и систематизирован весь исследовательский материал и творческие работы учеников</w:t>
      </w:r>
    </w:p>
    <w:p w14:paraId="4D2AA54E" w14:textId="77777777" w:rsidR="002B2E6C" w:rsidRPr="00907702" w:rsidRDefault="002B2E6C" w:rsidP="002B2E6C">
      <w:pPr>
        <w:pStyle w:val="a4"/>
        <w:shd w:val="clear" w:color="auto" w:fill="FFFFFF"/>
        <w:spacing w:before="0" w:beforeAutospacing="0" w:after="125" w:afterAutospacing="0"/>
      </w:pPr>
      <w:r w:rsidRPr="00907702">
        <w:lastRenderedPageBreak/>
        <w:t>3. Участие в конкурсах краеведческой направленности.</w:t>
      </w:r>
    </w:p>
    <w:p w14:paraId="72F12062" w14:textId="77777777" w:rsidR="0098645F" w:rsidRPr="005909FF" w:rsidRDefault="0098645F" w:rsidP="0098645F">
      <w:pPr>
        <w:shd w:val="clear" w:color="auto" w:fill="FFFFFF"/>
        <w:spacing w:after="0" w:line="245" w:lineRule="atLeast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4132" w14:textId="77777777" w:rsidR="002B2E6C" w:rsidRPr="005909FF" w:rsidRDefault="002B2E6C" w:rsidP="0098645F">
      <w:pPr>
        <w:shd w:val="clear" w:color="auto" w:fill="FFFFFF"/>
        <w:spacing w:after="0" w:line="245" w:lineRule="atLeast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5DCBA" w14:textId="77777777" w:rsidR="0098645F" w:rsidRPr="005909FF" w:rsidRDefault="0098645F" w:rsidP="002B2E6C">
      <w:pPr>
        <w:shd w:val="clear" w:color="auto" w:fill="FFFFFF"/>
        <w:spacing w:after="0" w:line="245" w:lineRule="atLeast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5909FF">
        <w:rPr>
          <w:rFonts w:ascii="Times New Roman" w:hAnsi="Times New Roman" w:cs="Times New Roman"/>
          <w:b/>
          <w:bCs/>
          <w:sz w:val="24"/>
          <w:szCs w:val="24"/>
        </w:rPr>
        <w:t>Формы и режим проведения занятии</w:t>
      </w:r>
    </w:p>
    <w:p w14:paraId="4021A2F0" w14:textId="77777777" w:rsidR="0098645F" w:rsidRPr="005909FF" w:rsidRDefault="0098645F" w:rsidP="0098645F">
      <w:pPr>
        <w:shd w:val="clear" w:color="auto" w:fill="FFFFFF"/>
        <w:spacing w:after="0" w:line="245" w:lineRule="atLeast"/>
        <w:ind w:left="-426"/>
        <w:rPr>
          <w:rFonts w:ascii="Times New Roman" w:hAnsi="Times New Roman" w:cs="Times New Roman"/>
          <w:sz w:val="24"/>
          <w:szCs w:val="24"/>
        </w:rPr>
      </w:pPr>
      <w:r w:rsidRPr="005909FF">
        <w:rPr>
          <w:rFonts w:ascii="Times New Roman" w:hAnsi="Times New Roman" w:cs="Times New Roman"/>
          <w:sz w:val="24"/>
          <w:szCs w:val="24"/>
        </w:rPr>
        <w:t>Содержание внеурочных занятий предполагает разнообразные виды деятельности школьников: рассказ, беседа, игра, доклады, обобщающие занятия (в форме различных викторин и конкурсов), занятия-путешествия.</w:t>
      </w:r>
    </w:p>
    <w:p w14:paraId="6574A315" w14:textId="77777777" w:rsidR="002B2E6C" w:rsidRPr="005909FF" w:rsidRDefault="0098645F" w:rsidP="002B2E6C">
      <w:pPr>
        <w:shd w:val="clear" w:color="auto" w:fill="FFFFFF"/>
        <w:spacing w:after="0" w:line="245" w:lineRule="atLeast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9FF">
        <w:rPr>
          <w:rFonts w:ascii="Times New Roman" w:hAnsi="Times New Roman" w:cs="Times New Roman"/>
          <w:sz w:val="24"/>
          <w:szCs w:val="24"/>
        </w:rPr>
        <w:t>А также использование различных источников информации, знакомство со способом составления картосхем, исследование территории, географическое описание, наблюдение, проектирование, составление компьютерных презентаций, практические работы на местности, игры и видеофильмы по географии, экологии, краеведению. Исследование природы родного края подразумевает работу в музее, архиве с целью накопления материала. Также проведение экскурсий, походов с целью изучения природных объектов, исследования и мониторинга воды, растительности</w:t>
      </w:r>
    </w:p>
    <w:p w14:paraId="66D32BBE" w14:textId="77777777" w:rsidR="00241E03" w:rsidRDefault="00241E03" w:rsidP="002B2E6C">
      <w:pPr>
        <w:shd w:val="clear" w:color="auto" w:fill="FFFFFF"/>
        <w:spacing w:after="0" w:line="245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21CEDC" w14:textId="77777777" w:rsidR="00241E03" w:rsidRDefault="00241E03" w:rsidP="002B2E6C">
      <w:pPr>
        <w:shd w:val="clear" w:color="auto" w:fill="FFFFFF"/>
        <w:spacing w:after="0" w:line="245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C7A768" w14:textId="77777777" w:rsidR="00241E03" w:rsidRDefault="00241E03" w:rsidP="002B2E6C">
      <w:pPr>
        <w:shd w:val="clear" w:color="auto" w:fill="FFFFFF"/>
        <w:spacing w:after="0" w:line="245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3DD53E" w14:textId="77777777" w:rsidR="00D51AF8" w:rsidRDefault="00D51AF8" w:rsidP="00241E03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DF4B3E" w14:textId="77777777" w:rsidR="001777AC" w:rsidRPr="001777AC" w:rsidRDefault="001777AC" w:rsidP="001777AC">
      <w:pPr>
        <w:shd w:val="clear" w:color="auto" w:fill="FFFFFF"/>
        <w:spacing w:after="0" w:line="240" w:lineRule="auto"/>
        <w:ind w:left="12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7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14:paraId="2D671EC1" w14:textId="77777777" w:rsidR="00241E03" w:rsidRDefault="001777AC" w:rsidP="001777AC">
      <w:pPr>
        <w:shd w:val="clear" w:color="auto" w:fill="FFFFFF"/>
        <w:spacing w:after="0" w:line="240" w:lineRule="auto"/>
        <w:ind w:left="120" w:firstLine="5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7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Географическое положение, границы, величина территории. </w:t>
      </w:r>
    </w:p>
    <w:p w14:paraId="62564C5C" w14:textId="270DEF77" w:rsidR="001777AC" w:rsidRPr="001777AC" w:rsidRDefault="001777AC" w:rsidP="001777AC">
      <w:pPr>
        <w:shd w:val="clear" w:color="auto" w:fill="FFFFFF"/>
        <w:spacing w:after="0" w:line="240" w:lineRule="auto"/>
        <w:ind w:left="120" w:firstLine="59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77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ческое положение, размеры территории и границы, территориальная удаленность от относительно развитых районов России. Административно-территориальное деление; оценка географического положения области, его отдельных районов. Из истории исследования и освоения территории. Присоединение </w:t>
      </w:r>
      <w:r w:rsidR="00241E03" w:rsidRPr="0090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йска Донского </w:t>
      </w:r>
      <w:r w:rsidRPr="00177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оссии. Административно-территориальное устройство края в конце ХVIII – начале ХХ в. История исследования и хозяйственного освоения края.</w:t>
      </w:r>
    </w:p>
    <w:p w14:paraId="23BC4029" w14:textId="77777777" w:rsidR="001777AC" w:rsidRPr="001777AC" w:rsidRDefault="001777AC" w:rsidP="001777AC">
      <w:pPr>
        <w:shd w:val="clear" w:color="auto" w:fill="FFFFFF"/>
        <w:spacing w:after="0" w:line="240" w:lineRule="auto"/>
        <w:ind w:left="120" w:firstLine="59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</w:p>
    <w:p w14:paraId="07F63D77" w14:textId="0366A4D8" w:rsidR="001777AC" w:rsidRPr="001777AC" w:rsidRDefault="001777AC" w:rsidP="001777AC">
      <w:pPr>
        <w:shd w:val="clear" w:color="auto" w:fill="FFFFFF"/>
        <w:spacing w:after="0" w:line="240" w:lineRule="auto"/>
        <w:ind w:left="120" w:firstLine="59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пределение географического положения </w:t>
      </w:r>
      <w:r w:rsidR="00241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овской </w:t>
      </w:r>
      <w:r w:rsidRPr="00177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и своего населённого пункта»</w:t>
      </w:r>
    </w:p>
    <w:p w14:paraId="0CA0A62C" w14:textId="51A22044" w:rsidR="001777AC" w:rsidRPr="001777AC" w:rsidRDefault="001777AC" w:rsidP="001777AC">
      <w:pPr>
        <w:shd w:val="clear" w:color="auto" w:fill="FFFFFF"/>
        <w:spacing w:after="0" w:line="240" w:lineRule="auto"/>
        <w:ind w:left="120" w:firstLine="59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2. Природа </w:t>
      </w:r>
      <w:r w:rsidR="00241E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стовской </w:t>
      </w:r>
      <w:r w:rsidRPr="00177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и.</w:t>
      </w:r>
    </w:p>
    <w:p w14:paraId="0A139258" w14:textId="77777777" w:rsidR="001777AC" w:rsidRPr="001777AC" w:rsidRDefault="001777AC" w:rsidP="001777AC">
      <w:pPr>
        <w:shd w:val="clear" w:color="auto" w:fill="FFFFFF"/>
        <w:spacing w:after="0" w:line="240" w:lineRule="auto"/>
        <w:ind w:left="120" w:firstLine="59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77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логическая история. Рельеф. Полезные ископаемые. Сложность и многообразие геологического строения территории. Особенности рельефа и разнообразие минеральных ресурсов различного происхождения. Уникальность и значимость некоторых видов минеральных ресурсов. Агроклиматические ресурсы. Поверхностные и подземные воды. Водные и гидроэнергетические ресурсы. Основные факторы, определяющие формирование климата на территории области в разные периоды года. Особенности климатических и агроклиматических условий и предпосылки для развития сельского хозяйства.</w:t>
      </w:r>
    </w:p>
    <w:p w14:paraId="2BE201D4" w14:textId="04CDB8D9" w:rsidR="001777AC" w:rsidRPr="001777AC" w:rsidRDefault="001777AC" w:rsidP="001777AC">
      <w:pPr>
        <w:shd w:val="clear" w:color="auto" w:fill="FFFFFF"/>
        <w:spacing w:after="0" w:line="240" w:lineRule="auto"/>
        <w:ind w:left="120" w:firstLine="59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и, озера, водохранилища, подземные воды области: режим питания, равномерность распределения по территории, хозяйственное значение. Роль гидропотенциала р. </w:t>
      </w:r>
      <w:r w:rsidR="00241E03" w:rsidRPr="0090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н </w:t>
      </w:r>
      <w:r w:rsidRPr="00177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ругих рек в экономике области, России. </w:t>
      </w:r>
      <w:r w:rsidR="00241E03" w:rsidRPr="0090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млянское водохранилище </w:t>
      </w:r>
      <w:r w:rsidRPr="00177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го хозяйственное значение. Почвы, растительность</w:t>
      </w:r>
      <w:r w:rsidRPr="00177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ивотный мир. Земельные</w:t>
      </w:r>
      <w:r w:rsidR="0059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77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словые ресурсы.</w:t>
      </w:r>
    </w:p>
    <w:p w14:paraId="186CDCE9" w14:textId="0680614D" w:rsidR="001777AC" w:rsidRPr="001777AC" w:rsidRDefault="001777AC" w:rsidP="001777AC">
      <w:pPr>
        <w:shd w:val="clear" w:color="auto" w:fill="FFFFFF"/>
        <w:spacing w:after="0" w:line="240" w:lineRule="auto"/>
        <w:ind w:left="120" w:firstLine="59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 </w:t>
      </w:r>
      <w:r w:rsidRPr="00177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ы рельефа </w:t>
      </w:r>
      <w:r w:rsidR="0059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овской </w:t>
      </w:r>
      <w:r w:rsidRPr="00177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». «Выделение </w:t>
      </w:r>
      <w:r w:rsidR="0059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77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артам разных типов растительности».</w:t>
      </w:r>
    </w:p>
    <w:p w14:paraId="2363A7A5" w14:textId="77777777" w:rsidR="001777AC" w:rsidRPr="001777AC" w:rsidRDefault="001777AC" w:rsidP="001777AC">
      <w:pPr>
        <w:shd w:val="clear" w:color="auto" w:fill="FFFFFF"/>
        <w:spacing w:after="0" w:line="240" w:lineRule="auto"/>
        <w:ind w:left="120" w:firstLine="59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 Природные территориальные комплексы.</w:t>
      </w:r>
    </w:p>
    <w:p w14:paraId="412325FB" w14:textId="77777777" w:rsidR="001777AC" w:rsidRPr="001777AC" w:rsidRDefault="001777AC" w:rsidP="001777AC">
      <w:pPr>
        <w:shd w:val="clear" w:color="auto" w:fill="FFFFFF"/>
        <w:spacing w:after="0" w:line="240" w:lineRule="auto"/>
        <w:ind w:left="120" w:firstLine="59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77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ные комплексы на территории области. Природное районирование. Рекреационные и бальнеологические ресурсы. Лесная и лесостепная зоны и природно-территориальные комплексы в их пределах. Физико-географическое районирование </w:t>
      </w:r>
      <w:r w:rsidRPr="00177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рритории. Природно-ресурсный потенциал отдельных природных комплексов. Рекреационные и бальнеологические ресурсы области, их значение и освоенность. Роль природных ресурсов в истории заселения и хозяйственного освоения территории. Антропогенное загрязнение окружающей среды. Охраняемые территории.</w:t>
      </w:r>
    </w:p>
    <w:p w14:paraId="7C74DB22" w14:textId="4687B245" w:rsidR="001777AC" w:rsidRPr="001777AC" w:rsidRDefault="001777AC" w:rsidP="001777AC">
      <w:pPr>
        <w:shd w:val="clear" w:color="auto" w:fill="FFFFFF"/>
        <w:spacing w:after="0" w:line="240" w:lineRule="auto"/>
        <w:ind w:left="120" w:firstLine="59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ияние природно-ресурсного потенциала отдельных регионов области на заселение и хозяйственное освоение территории. Загрязнение атмосферы, гидросферы, литосферы в пределах области, его масштабы и последствия. Пути решения экологических проблем территории. Проблемы </w:t>
      </w:r>
      <w:r w:rsidR="005909FF" w:rsidRPr="0090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 Дон</w:t>
      </w:r>
      <w:r w:rsidRPr="00177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храняемые территории</w:t>
      </w:r>
      <w:r w:rsidRPr="00177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079619" w14:textId="77777777" w:rsidR="001777AC" w:rsidRPr="001777AC" w:rsidRDefault="001777AC" w:rsidP="001777AC">
      <w:pPr>
        <w:shd w:val="clear" w:color="auto" w:fill="FFFFFF"/>
        <w:spacing w:after="0" w:line="240" w:lineRule="auto"/>
        <w:ind w:left="120" w:firstLine="59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177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77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ико-географическое районирование и экологические условия»</w:t>
      </w:r>
    </w:p>
    <w:p w14:paraId="0016028B" w14:textId="165C628A" w:rsidR="001777AC" w:rsidRPr="001777AC" w:rsidRDefault="001777AC" w:rsidP="001777AC">
      <w:pPr>
        <w:shd w:val="clear" w:color="auto" w:fill="FFFFFF"/>
        <w:spacing w:after="0" w:line="240" w:lineRule="auto"/>
        <w:ind w:left="120" w:firstLine="59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4. Население </w:t>
      </w:r>
      <w:r w:rsidR="00590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стовской </w:t>
      </w:r>
      <w:r w:rsidRPr="00177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и.</w:t>
      </w:r>
    </w:p>
    <w:p w14:paraId="676C5095" w14:textId="4DEEC5ED" w:rsidR="001777AC" w:rsidRPr="001777AC" w:rsidRDefault="001777AC" w:rsidP="001777AC">
      <w:pPr>
        <w:shd w:val="clear" w:color="auto" w:fill="FFFFFF"/>
        <w:spacing w:after="0" w:line="240" w:lineRule="auto"/>
        <w:ind w:left="120" w:firstLine="59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77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этапы и особенности заселения территории области. Волна колонизации и полоса расселения. Роль казачества в освоении территории. Численность, динамика и половозрастная структура населения.</w:t>
      </w:r>
    </w:p>
    <w:p w14:paraId="415C45E9" w14:textId="77777777" w:rsidR="001777AC" w:rsidRPr="001777AC" w:rsidRDefault="001777AC" w:rsidP="001777AC">
      <w:pPr>
        <w:shd w:val="clear" w:color="auto" w:fill="FFFFFF"/>
        <w:spacing w:after="0" w:line="240" w:lineRule="auto"/>
        <w:ind w:left="120" w:firstLine="59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77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естественного и механического прироста в формировании населения территории. Особенности естественного и механического прироста населения в доперестроечный период и в условиях перехода к рыночной экономике. Численность, половая и возрастная структура населения и их различия по регионам области.  Национальный состав. Размещение и плотность населения.        Разнообразие национального состава населения области. Территориальные различия в расселении населения. Очаговый характер заселения северных территорий. Проблемы коренных народов Севера. Городское и сельское население. Трудовые ресурсы и занятость населения. Урбанизация. Особенности формирования городского населения. Социально-демографические условия развития сельского расселения. Современные проблемы села. Трудовые ресурсы и экономически активное население: численность, структура занятости по отраслям экономики. Новый фактор – безработица, ее географические особенности и социальные последствия.</w:t>
      </w:r>
    </w:p>
    <w:p w14:paraId="0BF2E4B3" w14:textId="16D418A3" w:rsidR="001777AC" w:rsidRPr="001777AC" w:rsidRDefault="001777AC" w:rsidP="001777AC">
      <w:pPr>
        <w:shd w:val="clear" w:color="auto" w:fill="FFFFFF"/>
        <w:spacing w:after="0" w:line="240" w:lineRule="auto"/>
        <w:ind w:left="120" w:firstLine="59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177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77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ставление блок-схемы «Гор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овской </w:t>
      </w:r>
      <w:r w:rsidRPr="00177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»</w:t>
      </w:r>
    </w:p>
    <w:p w14:paraId="003C4D78" w14:textId="31588A04" w:rsidR="001777AC" w:rsidRPr="001777AC" w:rsidRDefault="001777AC" w:rsidP="001777AC">
      <w:pPr>
        <w:shd w:val="clear" w:color="auto" w:fill="FFFFFF"/>
        <w:spacing w:after="0" w:line="240" w:lineRule="auto"/>
        <w:ind w:left="120" w:firstLine="59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5. Хозяйство (экономика)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стовской </w:t>
      </w:r>
      <w:r w:rsidRPr="00177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и</w:t>
      </w:r>
    </w:p>
    <w:p w14:paraId="2474AF0A" w14:textId="77777777" w:rsidR="001777AC" w:rsidRPr="001777AC" w:rsidRDefault="001777AC" w:rsidP="001777AC">
      <w:pPr>
        <w:shd w:val="clear" w:color="auto" w:fill="FFFFFF"/>
        <w:spacing w:after="0" w:line="240" w:lineRule="auto"/>
        <w:ind w:left="120" w:firstLine="59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77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хозяйства области. Промышленность и ее ведущие отрасли на территории области. Топливно-энергетический комплекс.</w:t>
      </w:r>
    </w:p>
    <w:p w14:paraId="2B6BE030" w14:textId="2CB38B54" w:rsidR="001777AC" w:rsidRDefault="001777AC" w:rsidP="001777AC">
      <w:pPr>
        <w:shd w:val="clear" w:color="auto" w:fill="FFFFFF"/>
        <w:spacing w:after="0" w:line="240" w:lineRule="auto"/>
        <w:ind w:left="120"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формирования отраслевой и территориальной структуры, уровень развития отдельных отраслей хозяйства области. Отрасли специализации области и их роль в экономике России. ТЭК: предпосылки развития и роль в формировании промышленности области. География производства, потребления и грузопотоков угля, электроэнергии</w:t>
      </w:r>
      <w:r w:rsidRPr="00177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DBC3061" w14:textId="00A4A21C" w:rsidR="005909FF" w:rsidRDefault="005909FF" w:rsidP="001777AC">
      <w:pPr>
        <w:shd w:val="clear" w:color="auto" w:fill="FFFFFF"/>
        <w:spacing w:after="0" w:line="240" w:lineRule="auto"/>
        <w:ind w:left="120" w:firstLine="5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0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нергетика области</w:t>
      </w:r>
    </w:p>
    <w:p w14:paraId="59E83A39" w14:textId="7A45BE10" w:rsidR="005909FF" w:rsidRPr="001777AC" w:rsidRDefault="005909FF" w:rsidP="001777AC">
      <w:pPr>
        <w:shd w:val="clear" w:color="auto" w:fill="FFFFFF"/>
        <w:spacing w:after="0" w:line="240" w:lineRule="auto"/>
        <w:ind w:left="120" w:firstLine="590"/>
        <w:jc w:val="both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59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вые и ато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59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станции</w:t>
      </w:r>
    </w:p>
    <w:p w14:paraId="64845339" w14:textId="77777777" w:rsidR="001777AC" w:rsidRPr="001777AC" w:rsidRDefault="001777AC" w:rsidP="001777AC">
      <w:pPr>
        <w:shd w:val="clear" w:color="auto" w:fill="FFFFFF"/>
        <w:spacing w:after="0" w:line="240" w:lineRule="auto"/>
        <w:ind w:left="120" w:firstLine="59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ллургическая и машиностроительная</w:t>
      </w:r>
      <w:r w:rsidRPr="00177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ышленность.</w:t>
      </w:r>
    </w:p>
    <w:p w14:paraId="43799DFB" w14:textId="7EF4E11D" w:rsidR="001777AC" w:rsidRPr="001777AC" w:rsidRDefault="001777AC" w:rsidP="001777AC">
      <w:pPr>
        <w:shd w:val="clear" w:color="auto" w:fill="FFFFFF"/>
        <w:spacing w:after="0" w:line="240" w:lineRule="auto"/>
        <w:ind w:left="120" w:firstLine="59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77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ллургическая промышленность: отраслевая и территориальная структура. Отрасли черной металлургии и перспективы производства металла в области. </w:t>
      </w:r>
    </w:p>
    <w:p w14:paraId="2BAE6BB8" w14:textId="637F2A7C" w:rsidR="001777AC" w:rsidRPr="001777AC" w:rsidRDefault="001777AC" w:rsidP="001777AC">
      <w:pPr>
        <w:shd w:val="clear" w:color="auto" w:fill="FFFFFF"/>
        <w:spacing w:after="0" w:line="240" w:lineRule="auto"/>
        <w:ind w:left="120" w:firstLine="59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77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ая роль машиностроения в техническом перевооружении народного хозяйства страны. Необходимость опережающих темпов развития машиностроения. Особенности </w:t>
      </w:r>
      <w:r w:rsidRPr="0090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хозяйственного </w:t>
      </w:r>
      <w:r w:rsidRPr="00177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стро</w:t>
      </w:r>
      <w:r w:rsidRPr="0090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</w:t>
      </w:r>
      <w:r w:rsidRPr="00177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ышленности области, уровень и темпы развития. Проблемы структурной перестройки и модернизации отрасли: техническая отсталость, низкое качество и неконкурентоспособность значительной части выпускаемой продукции. География основных отраслей машиностроения.</w:t>
      </w:r>
    </w:p>
    <w:p w14:paraId="332A934D" w14:textId="77777777" w:rsidR="00D51AF8" w:rsidRDefault="00D51AF8" w:rsidP="002B2E6C">
      <w:pPr>
        <w:shd w:val="clear" w:color="auto" w:fill="FFFFFF"/>
        <w:spacing w:after="0" w:line="245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61BA68" w14:textId="77777777" w:rsidR="00D51AF8" w:rsidRDefault="00D51AF8" w:rsidP="002B2E6C">
      <w:pPr>
        <w:shd w:val="clear" w:color="auto" w:fill="FFFFFF"/>
        <w:spacing w:after="0" w:line="245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BEBF7F" w14:textId="77777777" w:rsidR="00760D69" w:rsidRPr="00760D69" w:rsidRDefault="00760D69" w:rsidP="00760D69">
      <w:pPr>
        <w:shd w:val="clear" w:color="auto" w:fill="FFFFFF"/>
        <w:spacing w:after="0" w:line="240" w:lineRule="auto"/>
        <w:ind w:left="120" w:firstLine="59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60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и перспективы развития легкой промышленности на территории области</w:t>
      </w:r>
    </w:p>
    <w:p w14:paraId="0AC534CB" w14:textId="77777777" w:rsidR="00760D69" w:rsidRPr="00760D69" w:rsidRDefault="00760D69" w:rsidP="00760D69">
      <w:pPr>
        <w:shd w:val="clear" w:color="auto" w:fill="FFFFFF"/>
        <w:spacing w:after="0" w:line="240" w:lineRule="auto"/>
        <w:ind w:left="120" w:firstLine="59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60D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гропромышленный комплекс:</w:t>
      </w:r>
      <w:r w:rsidRPr="0076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0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е особенности и уровень развития. Основные отрасли АПК, уровень и темпы развития. Особенности формирования отраслевой и территориальной структуры. Факторы, влияющие на его размещение и отраслевую структуру. Место сельского хозяйства в экономике области. Структурные преобразования в сельском хозяйстве в условиях перехода к рыночной экономике и их последствия. Растениеводство и животноводство в условиях рискованного земледелия; отраслевая структура и размещение по территории. Пищевая промышленность</w:t>
      </w:r>
    </w:p>
    <w:p w14:paraId="4A87186D" w14:textId="77777777" w:rsidR="00760D69" w:rsidRPr="00760D69" w:rsidRDefault="00760D69" w:rsidP="00760D69">
      <w:pPr>
        <w:shd w:val="clear" w:color="auto" w:fill="FFFFFF"/>
        <w:spacing w:after="0" w:line="240" w:lineRule="auto"/>
        <w:ind w:left="120" w:firstLine="59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60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нспортная сеть области</w:t>
      </w:r>
      <w:r w:rsidRPr="0076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60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железнодорожного и автомобильного транспорта. Речной транспорт и его значение для северных и приграничных территорий области. Воздушный транспорт и проблемы его развития. Перспективы развития трубопроводного транспорта.</w:t>
      </w:r>
    </w:p>
    <w:p w14:paraId="3BC0EEC8" w14:textId="25AD0FC5" w:rsidR="00760D69" w:rsidRPr="00760D69" w:rsidRDefault="00760D69" w:rsidP="00760D69">
      <w:pPr>
        <w:shd w:val="clear" w:color="auto" w:fill="FFFFFF"/>
        <w:spacing w:after="0" w:line="240" w:lineRule="auto"/>
        <w:ind w:left="120" w:firstLine="59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60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760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6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60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по картам ЭГП </w:t>
      </w:r>
      <w:r w:rsidRPr="0090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товской </w:t>
      </w:r>
      <w:r w:rsidRPr="00760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»,</w:t>
      </w:r>
      <w:r w:rsidRPr="00760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739538AF" w14:textId="306094DA" w:rsidR="00760D69" w:rsidRPr="00760D69" w:rsidRDefault="00760D69" w:rsidP="00760D69">
      <w:pPr>
        <w:shd w:val="clear" w:color="auto" w:fill="FFFFFF"/>
        <w:spacing w:after="0" w:line="240" w:lineRule="auto"/>
        <w:ind w:left="120" w:firstLine="59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60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азмещение главных сырьевых баз области», «Специализация городов </w:t>
      </w:r>
      <w:r w:rsidRPr="00907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товской </w:t>
      </w:r>
      <w:r w:rsidRPr="00760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».</w:t>
      </w:r>
    </w:p>
    <w:p w14:paraId="5738DB8E" w14:textId="77777777" w:rsidR="00D51AF8" w:rsidRDefault="00D51AF8" w:rsidP="002B2E6C">
      <w:pPr>
        <w:shd w:val="clear" w:color="auto" w:fill="FFFFFF"/>
        <w:spacing w:after="0" w:line="245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BFC60A" w14:textId="77777777" w:rsidR="004F376F" w:rsidRDefault="004F376F" w:rsidP="002B2E6C">
      <w:pPr>
        <w:shd w:val="clear" w:color="auto" w:fill="FFFFFF"/>
        <w:spacing w:after="0" w:line="245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4BC422" w14:textId="77777777" w:rsidR="00D51AF8" w:rsidRDefault="00D51AF8" w:rsidP="002B2E6C">
      <w:pPr>
        <w:shd w:val="clear" w:color="auto" w:fill="FFFFFF"/>
        <w:spacing w:after="0" w:line="245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2B9302" w14:textId="183F542A" w:rsidR="00760D69" w:rsidRPr="00760D69" w:rsidRDefault="00760D69" w:rsidP="00760D69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60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ТИЧЕСКОЕ </w:t>
      </w:r>
      <w:proofErr w:type="gramStart"/>
      <w:r w:rsidRPr="00760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ОВАНИЕ</w:t>
      </w:r>
      <w:r w:rsidR="0058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33</w:t>
      </w:r>
      <w:proofErr w:type="gramEnd"/>
      <w:r w:rsidR="00585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</w:t>
      </w:r>
    </w:p>
    <w:tbl>
      <w:tblPr>
        <w:tblW w:w="958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4528"/>
        <w:gridCol w:w="1729"/>
        <w:gridCol w:w="2629"/>
      </w:tblGrid>
      <w:tr w:rsidR="00760D69" w:rsidRPr="00760D69" w14:paraId="6CA2512C" w14:textId="77777777" w:rsidTr="00EC30FE">
        <w:trPr>
          <w:trHeight w:val="562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0B398BA" w14:textId="77777777" w:rsidR="00760D69" w:rsidRPr="00760D69" w:rsidRDefault="00760D69" w:rsidP="00760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4F71213" w14:textId="77777777" w:rsidR="00760D69" w:rsidRPr="00760D69" w:rsidRDefault="00760D69" w:rsidP="00760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57D626D" w14:textId="77777777" w:rsidR="00760D69" w:rsidRPr="00760D69" w:rsidRDefault="00760D69" w:rsidP="00760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35F5A4" w14:textId="77777777" w:rsidR="00760D69" w:rsidRPr="00760D69" w:rsidRDefault="00760D69" w:rsidP="00760D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занятий</w:t>
            </w:r>
          </w:p>
        </w:tc>
      </w:tr>
      <w:tr w:rsidR="00760D69" w:rsidRPr="00EC30FE" w14:paraId="7DAB998B" w14:textId="77777777" w:rsidTr="00EC30FE">
        <w:trPr>
          <w:trHeight w:val="296"/>
        </w:trPr>
        <w:tc>
          <w:tcPr>
            <w:tcW w:w="5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A10EC50" w14:textId="77777777" w:rsidR="00760D69" w:rsidRPr="00760D69" w:rsidRDefault="00760D69" w:rsidP="00760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Географическое положение, границы, величина территории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6467F1E" w14:textId="77777777" w:rsidR="00760D69" w:rsidRPr="00760D69" w:rsidRDefault="00760D69" w:rsidP="00760D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879BBC" w14:textId="77777777" w:rsidR="00760D69" w:rsidRPr="00760D69" w:rsidRDefault="00760D69" w:rsidP="00760D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;</w:t>
            </w:r>
          </w:p>
          <w:p w14:paraId="226E3C1D" w14:textId="77777777" w:rsidR="00760D69" w:rsidRPr="00760D69" w:rsidRDefault="00760D69" w:rsidP="00760D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;</w:t>
            </w:r>
          </w:p>
          <w:p w14:paraId="7A04DC94" w14:textId="77777777" w:rsidR="00760D69" w:rsidRPr="00760D69" w:rsidRDefault="00760D69" w:rsidP="00760D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;</w:t>
            </w:r>
          </w:p>
          <w:p w14:paraId="278F14E0" w14:textId="77777777" w:rsidR="00760D69" w:rsidRPr="00760D69" w:rsidRDefault="00760D69" w:rsidP="00760D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 и парах;</w:t>
            </w:r>
          </w:p>
          <w:p w14:paraId="372099A3" w14:textId="77777777" w:rsidR="00760D69" w:rsidRPr="00760D69" w:rsidRDefault="00760D69" w:rsidP="00760D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;</w:t>
            </w:r>
          </w:p>
        </w:tc>
      </w:tr>
      <w:tr w:rsidR="00760D69" w:rsidRPr="00EC30FE" w14:paraId="02B79993" w14:textId="77777777" w:rsidTr="00EC30FE">
        <w:tc>
          <w:tcPr>
            <w:tcW w:w="5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B2E655A" w14:textId="57018F81" w:rsidR="00760D69" w:rsidRPr="00760D69" w:rsidRDefault="00760D69" w:rsidP="00760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I. Природа </w:t>
            </w:r>
            <w:r w:rsidR="00EC30FE" w:rsidRPr="00EC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товской </w:t>
            </w:r>
            <w:r w:rsidRPr="0076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DF31146" w14:textId="77777777" w:rsidR="00760D69" w:rsidRPr="00760D69" w:rsidRDefault="00760D69" w:rsidP="00760D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EA93A0" w14:textId="77777777" w:rsidR="00760D69" w:rsidRPr="00760D69" w:rsidRDefault="00760D69" w:rsidP="00760D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;</w:t>
            </w:r>
          </w:p>
          <w:p w14:paraId="722E6239" w14:textId="77777777" w:rsidR="00760D69" w:rsidRPr="00760D69" w:rsidRDefault="00760D69" w:rsidP="00760D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;</w:t>
            </w:r>
          </w:p>
          <w:p w14:paraId="787B23B5" w14:textId="77777777" w:rsidR="00760D69" w:rsidRPr="00760D69" w:rsidRDefault="00760D69" w:rsidP="00760D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;</w:t>
            </w:r>
          </w:p>
          <w:p w14:paraId="2715D276" w14:textId="77777777" w:rsidR="00760D69" w:rsidRPr="00760D69" w:rsidRDefault="00760D69" w:rsidP="00760D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;</w:t>
            </w:r>
          </w:p>
          <w:p w14:paraId="0B37CE84" w14:textId="77777777" w:rsidR="00760D69" w:rsidRPr="00760D69" w:rsidRDefault="00760D69" w:rsidP="00760D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 и парах;</w:t>
            </w:r>
          </w:p>
          <w:p w14:paraId="76FA42AA" w14:textId="77777777" w:rsidR="00760D69" w:rsidRPr="00760D69" w:rsidRDefault="00760D69" w:rsidP="00760D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;</w:t>
            </w:r>
          </w:p>
          <w:p w14:paraId="79DC741B" w14:textId="77777777" w:rsidR="00760D69" w:rsidRPr="00760D69" w:rsidRDefault="00760D69" w:rsidP="00760D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.</w:t>
            </w:r>
          </w:p>
        </w:tc>
      </w:tr>
      <w:tr w:rsidR="00760D69" w:rsidRPr="00EC30FE" w14:paraId="2E2BFC4D" w14:textId="77777777" w:rsidTr="00EC30FE">
        <w:tc>
          <w:tcPr>
            <w:tcW w:w="5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88B5D5D" w14:textId="77777777" w:rsidR="00760D69" w:rsidRPr="00760D69" w:rsidRDefault="00760D69" w:rsidP="00760D69">
            <w:pPr>
              <w:spacing w:after="0" w:line="240" w:lineRule="auto"/>
              <w:ind w:right="13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Природные территориальные комплексы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589A522" w14:textId="77777777" w:rsidR="00760D69" w:rsidRPr="00760D69" w:rsidRDefault="00760D69" w:rsidP="00760D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90ECDB" w14:textId="77777777" w:rsidR="00760D69" w:rsidRPr="00760D69" w:rsidRDefault="00760D69" w:rsidP="00760D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;</w:t>
            </w:r>
          </w:p>
          <w:p w14:paraId="1EDB6FCB" w14:textId="77777777" w:rsidR="00760D69" w:rsidRPr="00760D69" w:rsidRDefault="00760D69" w:rsidP="00760D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;</w:t>
            </w:r>
          </w:p>
          <w:p w14:paraId="635C773D" w14:textId="77777777" w:rsidR="00760D69" w:rsidRPr="00760D69" w:rsidRDefault="00760D69" w:rsidP="00760D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парах;</w:t>
            </w:r>
          </w:p>
          <w:p w14:paraId="6D575DB6" w14:textId="77777777" w:rsidR="00760D69" w:rsidRPr="00760D69" w:rsidRDefault="00760D69" w:rsidP="00760D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;</w:t>
            </w:r>
          </w:p>
        </w:tc>
      </w:tr>
      <w:tr w:rsidR="00760D69" w:rsidRPr="00EC30FE" w14:paraId="631FB4AD" w14:textId="77777777" w:rsidTr="00EC30FE">
        <w:tc>
          <w:tcPr>
            <w:tcW w:w="5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87ADBF4" w14:textId="77777777" w:rsidR="00760D69" w:rsidRPr="00760D69" w:rsidRDefault="00760D69" w:rsidP="00760D69">
            <w:pPr>
              <w:spacing w:after="0" w:line="240" w:lineRule="auto"/>
              <w:ind w:right="13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 Население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C551281" w14:textId="6FE2F171" w:rsidR="00760D69" w:rsidRPr="00760D69" w:rsidRDefault="00EC30FE" w:rsidP="00760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B3CA28" w14:textId="77777777" w:rsidR="00760D69" w:rsidRPr="00760D69" w:rsidRDefault="00760D69" w:rsidP="00760D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;</w:t>
            </w:r>
          </w:p>
          <w:p w14:paraId="6A5F64ED" w14:textId="77777777" w:rsidR="00760D69" w:rsidRPr="00760D69" w:rsidRDefault="00760D69" w:rsidP="00760D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;</w:t>
            </w:r>
          </w:p>
          <w:p w14:paraId="68AFD6CD" w14:textId="77777777" w:rsidR="00760D69" w:rsidRPr="00760D69" w:rsidRDefault="00760D69" w:rsidP="00760D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;</w:t>
            </w:r>
          </w:p>
          <w:p w14:paraId="3CD0563B" w14:textId="77777777" w:rsidR="00760D69" w:rsidRPr="00760D69" w:rsidRDefault="00760D69" w:rsidP="00760D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группах и </w:t>
            </w:r>
            <w:r w:rsidRPr="0076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ах;</w:t>
            </w:r>
          </w:p>
          <w:p w14:paraId="1F88F485" w14:textId="77777777" w:rsidR="00760D69" w:rsidRPr="00760D69" w:rsidRDefault="00760D69" w:rsidP="00760D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;</w:t>
            </w:r>
          </w:p>
          <w:p w14:paraId="6419590C" w14:textId="77777777" w:rsidR="00760D69" w:rsidRPr="00760D69" w:rsidRDefault="00760D69" w:rsidP="00760D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татистическим материалом.</w:t>
            </w:r>
          </w:p>
        </w:tc>
      </w:tr>
      <w:tr w:rsidR="00760D69" w:rsidRPr="00EC30FE" w14:paraId="70BF40BB" w14:textId="77777777" w:rsidTr="00EC30FE">
        <w:tc>
          <w:tcPr>
            <w:tcW w:w="5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2632C42" w14:textId="60E708C7" w:rsidR="00760D69" w:rsidRPr="00760D69" w:rsidRDefault="00760D69" w:rsidP="00760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V. Хозяйство (экономика) </w:t>
            </w:r>
            <w:r w:rsidR="00EC30FE" w:rsidRPr="00EC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товской </w:t>
            </w:r>
            <w:r w:rsidRPr="0076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1A5D0E5" w14:textId="77777777" w:rsidR="00760D69" w:rsidRPr="00760D69" w:rsidRDefault="00760D69" w:rsidP="00760D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4BB0C5" w14:textId="77777777" w:rsidR="00760D69" w:rsidRPr="00760D69" w:rsidRDefault="00760D69" w:rsidP="00760D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;</w:t>
            </w:r>
          </w:p>
          <w:p w14:paraId="1FC9254C" w14:textId="77777777" w:rsidR="00760D69" w:rsidRPr="00760D69" w:rsidRDefault="00760D69" w:rsidP="00760D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;</w:t>
            </w:r>
          </w:p>
          <w:p w14:paraId="02A8A323" w14:textId="77777777" w:rsidR="00760D69" w:rsidRPr="00760D69" w:rsidRDefault="00760D69" w:rsidP="00760D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;</w:t>
            </w:r>
          </w:p>
          <w:p w14:paraId="1A8736FB" w14:textId="77777777" w:rsidR="00760D69" w:rsidRPr="00760D69" w:rsidRDefault="00760D69" w:rsidP="00760D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 и парах;</w:t>
            </w:r>
          </w:p>
          <w:p w14:paraId="5054F6AE" w14:textId="77777777" w:rsidR="00760D69" w:rsidRPr="00760D69" w:rsidRDefault="00760D69" w:rsidP="00760D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на развитие памяти, мышления, логики;</w:t>
            </w:r>
          </w:p>
          <w:p w14:paraId="6688443B" w14:textId="77777777" w:rsidR="00760D69" w:rsidRPr="00760D69" w:rsidRDefault="00760D69" w:rsidP="00760D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е обсуждения.</w:t>
            </w:r>
          </w:p>
        </w:tc>
      </w:tr>
    </w:tbl>
    <w:p w14:paraId="23BFFD45" w14:textId="77777777" w:rsidR="009D044B" w:rsidRPr="00EC30FE" w:rsidRDefault="009D044B" w:rsidP="002B2E6C">
      <w:pPr>
        <w:shd w:val="clear" w:color="auto" w:fill="FFFFFF"/>
        <w:spacing w:after="0" w:line="245" w:lineRule="atLeast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B01541" w14:textId="77777777" w:rsidR="0098645F" w:rsidRDefault="0098645F" w:rsidP="00B01A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370638" w14:textId="77777777" w:rsidR="00907702" w:rsidRDefault="00907702" w:rsidP="00B01A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8C00970" w14:textId="77777777" w:rsidR="00907702" w:rsidRDefault="00907702" w:rsidP="00B01A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132DEB7" w14:textId="77777777" w:rsidR="00907702" w:rsidRPr="00EC30FE" w:rsidRDefault="00907702" w:rsidP="00B01A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EDD520A" w14:textId="77777777" w:rsidR="00FD19E5" w:rsidRDefault="00FD19E5" w:rsidP="00DB27DC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A53E5D7" w14:textId="77777777" w:rsidR="00EC30FE" w:rsidRPr="00EC30FE" w:rsidRDefault="00EC30FE" w:rsidP="00EC30FE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C30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УРОЧНОЕ ПЛАНИРОВАНИЕ</w:t>
      </w:r>
    </w:p>
    <w:tbl>
      <w:tblPr>
        <w:tblW w:w="10909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5103"/>
        <w:gridCol w:w="1134"/>
        <w:gridCol w:w="1985"/>
        <w:gridCol w:w="527"/>
        <w:gridCol w:w="15"/>
        <w:gridCol w:w="70"/>
      </w:tblGrid>
      <w:tr w:rsidR="00760845" w:rsidRPr="00EC30FE" w14:paraId="12A606E7" w14:textId="77777777" w:rsidTr="0058564D">
        <w:trPr>
          <w:trHeight w:val="562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FA54798" w14:textId="77777777" w:rsidR="00760845" w:rsidRPr="00EC30FE" w:rsidRDefault="00760845" w:rsidP="00EC3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2B84791" w14:textId="77777777" w:rsidR="00760845" w:rsidRPr="00EC30FE" w:rsidRDefault="00760845" w:rsidP="00760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930B3C" w14:textId="2EA506C0" w:rsidR="00760845" w:rsidRPr="00760845" w:rsidRDefault="00CB6917" w:rsidP="00760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Д</w:t>
            </w:r>
            <w:r w:rsidR="00760845" w:rsidRPr="00760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25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C39215A" w14:textId="29694B38" w:rsidR="00760845" w:rsidRPr="00760845" w:rsidRDefault="00760845" w:rsidP="00760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760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EC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</w:p>
          <w:p w14:paraId="029E6C1B" w14:textId="28443885" w:rsidR="00760845" w:rsidRPr="00EC30FE" w:rsidRDefault="00760845" w:rsidP="00760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760845" w:rsidRPr="00EC30FE" w14:paraId="6B8E33C0" w14:textId="77777777" w:rsidTr="00BC60A7">
        <w:trPr>
          <w:trHeight w:val="296"/>
        </w:trPr>
        <w:tc>
          <w:tcPr>
            <w:tcW w:w="7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6637D27" w14:textId="70585584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Географическое положение, грани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ECBEFD" w14:textId="77777777" w:rsidR="00760845" w:rsidRPr="00EC30FE" w:rsidRDefault="00760845" w:rsidP="00CB6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1C4F23F" w14:textId="7DD67A67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60845" w:rsidRPr="00EC30FE" w14:paraId="22FFAAA5" w14:textId="77777777" w:rsidTr="0058564D"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96436EC" w14:textId="130864F1" w:rsidR="00760845" w:rsidRPr="00EC30FE" w:rsidRDefault="00CB6917" w:rsidP="00CB0A89">
            <w:pPr>
              <w:spacing w:before="100" w:beforeAutospacing="1" w:after="100" w:afterAutospacing="1" w:line="240" w:lineRule="auto"/>
              <w:ind w:left="155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49BE469" w14:textId="3F191024" w:rsidR="00760845" w:rsidRPr="00EC30FE" w:rsidRDefault="00760845" w:rsidP="00EC30FE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едение. Что изучает физическая география </w:t>
            </w:r>
            <w:r w:rsidR="00482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товской </w:t>
            </w: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6F114F" w14:textId="7FF81B37" w:rsidR="00760845" w:rsidRPr="00CB0A89" w:rsidRDefault="00CB6917" w:rsidP="00CB0A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9</w:t>
            </w:r>
          </w:p>
          <w:p w14:paraId="725FF60C" w14:textId="77777777" w:rsidR="00760845" w:rsidRPr="00CB0A89" w:rsidRDefault="00760845" w:rsidP="00CB0A89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B966079" w14:textId="798AB817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845" w:rsidRPr="00EC30FE" w14:paraId="27FDF22F" w14:textId="77777777" w:rsidTr="0058564D"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542479E" w14:textId="77777777" w:rsidR="00760845" w:rsidRPr="00EC30FE" w:rsidRDefault="0076084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firstLine="9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655A12A" w14:textId="3C465060" w:rsidR="00760845" w:rsidRDefault="00760845" w:rsidP="00EC30FE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ческое положение, территория и границы.</w:t>
            </w:r>
            <w:r w:rsidR="00482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 №1 «Определение Географ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ожения </w:t>
            </w:r>
            <w:r w:rsidR="00482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товской </w:t>
            </w: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 и своего</w:t>
            </w:r>
          </w:p>
          <w:p w14:paraId="1AC263C6" w14:textId="3DA6E2BF" w:rsidR="00760845" w:rsidRPr="00EC30FE" w:rsidRDefault="00760845" w:rsidP="00EC30FE">
            <w:pPr>
              <w:spacing w:after="0" w:line="240" w:lineRule="auto"/>
              <w:ind w:right="1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елённого пункт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C2E0F6" w14:textId="240099CE" w:rsidR="00760845" w:rsidRPr="00CB0A89" w:rsidRDefault="00CB6917" w:rsidP="00CB0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</w:t>
            </w:r>
          </w:p>
          <w:p w14:paraId="0DB7F872" w14:textId="77777777" w:rsidR="00760845" w:rsidRPr="00CB0A89" w:rsidRDefault="00760845" w:rsidP="00CB0A89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E7A6192" w14:textId="52FEA2B3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845" w:rsidRPr="00EC30FE" w14:paraId="0247445A" w14:textId="77777777" w:rsidTr="0058564D">
        <w:trPr>
          <w:gridAfter w:val="1"/>
          <w:wAfter w:w="70" w:type="dxa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440CE3D" w14:textId="77777777" w:rsidR="00760845" w:rsidRPr="00EC30FE" w:rsidRDefault="0076084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firstLine="9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1D42E92" w14:textId="77777777" w:rsidR="00760845" w:rsidRDefault="00760845" w:rsidP="00EC30FE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освоения и исследования территории.</w:t>
            </w:r>
          </w:p>
          <w:p w14:paraId="5534D9D8" w14:textId="140B40ED" w:rsidR="00760845" w:rsidRPr="00EC30FE" w:rsidRDefault="00760845" w:rsidP="00EC30FE">
            <w:pPr>
              <w:spacing w:after="0" w:line="240" w:lineRule="auto"/>
              <w:ind w:right="13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9D0076" w14:textId="4F6D57ED" w:rsidR="00760845" w:rsidRPr="00CB0A89" w:rsidRDefault="00CB6917" w:rsidP="00CB0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</w:t>
            </w:r>
          </w:p>
          <w:p w14:paraId="109ECFF7" w14:textId="77777777" w:rsidR="00760845" w:rsidRPr="00CB0A89" w:rsidRDefault="00760845" w:rsidP="00CB0A89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7960B95" w14:textId="6078A948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845" w:rsidRPr="00EC30FE" w14:paraId="120092AA" w14:textId="77777777" w:rsidTr="0058564D">
        <w:trPr>
          <w:gridAfter w:val="2"/>
          <w:wAfter w:w="85" w:type="dxa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315CF6C" w14:textId="77777777" w:rsidR="00760845" w:rsidRPr="00EC30FE" w:rsidRDefault="0076084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firstLine="9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FC9082" w14:textId="77777777" w:rsidR="00760845" w:rsidRDefault="00760845" w:rsidP="00EC3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освоения и исследования территории.</w:t>
            </w:r>
          </w:p>
          <w:p w14:paraId="76C3017B" w14:textId="70863EDA" w:rsidR="00760845" w:rsidRPr="00EC30FE" w:rsidRDefault="00760845" w:rsidP="00EC30F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88A61B6" w14:textId="77777777" w:rsidR="00760845" w:rsidRPr="00CB0A89" w:rsidRDefault="00760845" w:rsidP="00CB0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C55CEB" w14:textId="6276CD1D" w:rsidR="00760845" w:rsidRPr="00CB0A89" w:rsidRDefault="00CB6917" w:rsidP="00CB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2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21CB2B5" w14:textId="44E9EBF2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845" w:rsidRPr="00EC30FE" w14:paraId="3CE85FBF" w14:textId="77777777" w:rsidTr="00BC60A7">
        <w:trPr>
          <w:gridAfter w:val="2"/>
          <w:wAfter w:w="85" w:type="dxa"/>
        </w:trPr>
        <w:tc>
          <w:tcPr>
            <w:tcW w:w="7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B072D1E" w14:textId="40C0A711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II. </w:t>
            </w:r>
            <w:r w:rsidRPr="00EC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рода </w:t>
            </w:r>
            <w:r w:rsidR="0090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товской </w:t>
            </w:r>
            <w:r w:rsidRPr="00EC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197256" w14:textId="77777777" w:rsidR="00760845" w:rsidRPr="00CB0A89" w:rsidRDefault="00760845" w:rsidP="00CB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D5ABBEE" w14:textId="50B61673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60845" w:rsidRPr="00EC30FE" w14:paraId="66A2D840" w14:textId="77777777" w:rsidTr="0058564D">
        <w:trPr>
          <w:gridAfter w:val="2"/>
          <w:wAfter w:w="85" w:type="dxa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9ADE466" w14:textId="77777777" w:rsidR="00760845" w:rsidRPr="00EC30FE" w:rsidRDefault="0076084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firstLine="9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1FF7DE" w14:textId="77777777" w:rsidR="00760845" w:rsidRPr="00EC30FE" w:rsidRDefault="00760845" w:rsidP="00EC30FE">
            <w:pPr>
              <w:spacing w:after="0" w:line="240" w:lineRule="auto"/>
              <w:ind w:right="1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логическое стро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F6BBFE6" w14:textId="3C6409E9" w:rsidR="00760845" w:rsidRPr="00CB0A89" w:rsidRDefault="00CB6917" w:rsidP="00CB0A89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2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874DF2E" w14:textId="73A0849A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845" w:rsidRPr="00EC30FE" w14:paraId="6F92F69D" w14:textId="77777777" w:rsidTr="0058564D">
        <w:trPr>
          <w:gridAfter w:val="2"/>
          <w:wAfter w:w="85" w:type="dxa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04F08B6" w14:textId="77777777" w:rsidR="00760845" w:rsidRPr="00EC30FE" w:rsidRDefault="0076084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firstLine="9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0DF274" w14:textId="61CE2845" w:rsidR="00760845" w:rsidRPr="00EC30FE" w:rsidRDefault="00760845" w:rsidP="00EC30FE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льеф. Практическая работа №2 «Формы рельефа</w:t>
            </w:r>
            <w:r w:rsidR="00482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товской </w:t>
            </w: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B9ABB78" w14:textId="77777777" w:rsidR="00760845" w:rsidRPr="00CB0A89" w:rsidRDefault="00760845" w:rsidP="00CB0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E6BAD8" w14:textId="40D0D7C4" w:rsidR="00760845" w:rsidRPr="00CB0A89" w:rsidRDefault="00CB6917" w:rsidP="00CB0A89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2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91B18CC" w14:textId="00DB1AD5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845" w:rsidRPr="00EC30FE" w14:paraId="6EF7BC9A" w14:textId="77777777" w:rsidTr="0058564D">
        <w:trPr>
          <w:gridAfter w:val="2"/>
          <w:wAfter w:w="85" w:type="dxa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40BE130" w14:textId="77777777" w:rsidR="00760845" w:rsidRPr="00EC30FE" w:rsidRDefault="0076084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firstLine="9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CAEDE5" w14:textId="77777777" w:rsidR="00760845" w:rsidRPr="00EC30FE" w:rsidRDefault="00760845" w:rsidP="00EC30FE">
            <w:pPr>
              <w:spacing w:after="0" w:line="240" w:lineRule="auto"/>
              <w:ind w:right="1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е ископаемы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9123F7C" w14:textId="0FAF1414" w:rsidR="00760845" w:rsidRPr="00CB0A89" w:rsidRDefault="00CB6917" w:rsidP="00CB0A89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2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2151C9F" w14:textId="5BE0161A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845" w:rsidRPr="00EC30FE" w14:paraId="4A9AC183" w14:textId="77777777" w:rsidTr="0058564D">
        <w:trPr>
          <w:gridAfter w:val="2"/>
          <w:wAfter w:w="85" w:type="dxa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10B4CAB" w14:textId="77777777" w:rsidR="00760845" w:rsidRPr="00EC30FE" w:rsidRDefault="0076084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firstLine="9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89052E" w14:textId="77777777" w:rsidR="00760845" w:rsidRPr="00EC30FE" w:rsidRDefault="00760845" w:rsidP="00EC30FE">
            <w:pPr>
              <w:spacing w:after="0" w:line="240" w:lineRule="auto"/>
              <w:ind w:right="1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а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B2B6F98" w14:textId="3DA922D9" w:rsidR="00760845" w:rsidRPr="00CB0A89" w:rsidRDefault="00CB6917" w:rsidP="00CB0A89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2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8986D02" w14:textId="05913DE9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845" w:rsidRPr="00EC30FE" w14:paraId="4AB3EAAC" w14:textId="77777777" w:rsidTr="0058564D">
        <w:trPr>
          <w:gridAfter w:val="2"/>
          <w:wAfter w:w="85" w:type="dxa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DFEABFD" w14:textId="77777777" w:rsidR="00760845" w:rsidRPr="00EC30FE" w:rsidRDefault="0076084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firstLine="9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18C3E2" w14:textId="77777777" w:rsidR="00760845" w:rsidRPr="00EC30FE" w:rsidRDefault="00760845" w:rsidP="00EC30FE">
            <w:pPr>
              <w:spacing w:after="0" w:line="240" w:lineRule="auto"/>
              <w:ind w:right="1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644D57D" w14:textId="31FC9B76" w:rsidR="00760845" w:rsidRPr="00CB0A89" w:rsidRDefault="00CB6917" w:rsidP="00CB0A89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2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71F66B4" w14:textId="43615181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845" w:rsidRPr="00EC30FE" w14:paraId="0CDACD3C" w14:textId="77777777" w:rsidTr="0058564D">
        <w:trPr>
          <w:gridAfter w:val="2"/>
          <w:wAfter w:w="85" w:type="dxa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33E95CF" w14:textId="77777777" w:rsidR="00760845" w:rsidRPr="00EC30FE" w:rsidRDefault="0076084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firstLine="9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06116C" w14:textId="77777777" w:rsidR="00760845" w:rsidRPr="00EC30FE" w:rsidRDefault="00760845" w:rsidP="00EC30FE">
            <w:pPr>
              <w:spacing w:after="0" w:line="240" w:lineRule="auto"/>
              <w:ind w:right="1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ёра и водохранилища. Болота. Подземные вод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13D38FA" w14:textId="5285D5C7" w:rsidR="00760845" w:rsidRPr="00CB0A89" w:rsidRDefault="00CB6917" w:rsidP="00CB0A89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2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AD73360" w14:textId="7960E344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845" w:rsidRPr="00EC30FE" w14:paraId="67D78FF6" w14:textId="77777777" w:rsidTr="0058564D">
        <w:trPr>
          <w:gridAfter w:val="2"/>
          <w:wAfter w:w="85" w:type="dxa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10024BA" w14:textId="77777777" w:rsidR="00760845" w:rsidRPr="00EC30FE" w:rsidRDefault="0076084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firstLine="9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8DDAAC" w14:textId="77777777" w:rsidR="00760845" w:rsidRPr="00EC30FE" w:rsidRDefault="00760845" w:rsidP="00EC30FE">
            <w:pPr>
              <w:spacing w:after="0" w:line="240" w:lineRule="auto"/>
              <w:ind w:right="1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в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6AF5DCD" w14:textId="3532AE77" w:rsidR="00760845" w:rsidRPr="00CB0A89" w:rsidRDefault="00CB6917" w:rsidP="00CB0A89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2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60ACFEE" w14:textId="3B76178E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845" w:rsidRPr="00EC30FE" w14:paraId="627742D6" w14:textId="77777777" w:rsidTr="0058564D">
        <w:trPr>
          <w:gridAfter w:val="2"/>
          <w:wAfter w:w="85" w:type="dxa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3BABA8A" w14:textId="77777777" w:rsidR="00760845" w:rsidRPr="00EC30FE" w:rsidRDefault="0076084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firstLine="9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9328BC" w14:textId="3CEBC99D" w:rsidR="00760845" w:rsidRPr="00EC30FE" w:rsidRDefault="00760845" w:rsidP="00EC30FE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ительность. Практическая работа №3 «Выделение по картам разных типов растительности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8745C2D" w14:textId="77777777" w:rsidR="00760845" w:rsidRPr="00CB0A89" w:rsidRDefault="00760845" w:rsidP="00CB0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680428" w14:textId="221C7027" w:rsidR="00760845" w:rsidRPr="00CB0A89" w:rsidRDefault="00CB6917" w:rsidP="00CB0A89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2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18E7DA7" w14:textId="57688C6F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845" w:rsidRPr="00EC30FE" w14:paraId="559FBFFD" w14:textId="77777777" w:rsidTr="0058564D">
        <w:trPr>
          <w:gridAfter w:val="2"/>
          <w:wAfter w:w="85" w:type="dxa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44BFD69" w14:textId="77777777" w:rsidR="00760845" w:rsidRPr="00EC30FE" w:rsidRDefault="0076084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firstLine="9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456DAD" w14:textId="77777777" w:rsidR="00760845" w:rsidRPr="00EC30FE" w:rsidRDefault="00760845" w:rsidP="00EC30FE">
            <w:pPr>
              <w:spacing w:after="0" w:line="240" w:lineRule="auto"/>
              <w:ind w:right="1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й ми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89FAC99" w14:textId="66FA5C2A" w:rsidR="00760845" w:rsidRPr="00CB0A89" w:rsidRDefault="00CB6917" w:rsidP="00CB0A89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2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C8D5917" w14:textId="351149F9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845" w:rsidRPr="00EC30FE" w14:paraId="148208D9" w14:textId="77777777" w:rsidTr="00BC60A7">
        <w:trPr>
          <w:gridAfter w:val="2"/>
          <w:wAfter w:w="85" w:type="dxa"/>
        </w:trPr>
        <w:tc>
          <w:tcPr>
            <w:tcW w:w="7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C9537D5" w14:textId="77777777" w:rsidR="00760845" w:rsidRPr="00EC30FE" w:rsidRDefault="00760845" w:rsidP="00EC30FE">
            <w:pPr>
              <w:spacing w:after="0" w:line="240" w:lineRule="auto"/>
              <w:ind w:right="1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III. </w:t>
            </w:r>
            <w:r w:rsidRPr="00EC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территориальные комплекс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EA1DB1" w14:textId="77777777" w:rsidR="00760845" w:rsidRPr="00CB0A89" w:rsidRDefault="00760845" w:rsidP="00CB0A89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38BC7F0" w14:textId="518A6182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60845" w:rsidRPr="00EC30FE" w14:paraId="435CA2F3" w14:textId="77777777" w:rsidTr="0058564D">
        <w:trPr>
          <w:gridAfter w:val="2"/>
          <w:wAfter w:w="85" w:type="dxa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B9A2B52" w14:textId="77777777" w:rsidR="00760845" w:rsidRPr="00EC30FE" w:rsidRDefault="0076084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firstLine="9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47CD55C" w14:textId="77777777" w:rsidR="00760845" w:rsidRPr="00EC30FE" w:rsidRDefault="00760845" w:rsidP="00EC30FE">
            <w:pPr>
              <w:spacing w:after="0" w:line="240" w:lineRule="auto"/>
              <w:ind w:right="1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247465" w14:textId="29CDBC50" w:rsidR="00760845" w:rsidRPr="00CB0A89" w:rsidRDefault="00CB6917" w:rsidP="00CB0A89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4120BD5" w14:textId="2A7B1C1D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845" w:rsidRPr="00EC30FE" w14:paraId="560D8095" w14:textId="77777777" w:rsidTr="0058564D">
        <w:trPr>
          <w:gridAfter w:val="2"/>
          <w:wAfter w:w="85" w:type="dxa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3E4236F" w14:textId="77777777" w:rsidR="00760845" w:rsidRPr="00EC30FE" w:rsidRDefault="0076084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firstLine="9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2304D63" w14:textId="6913ADB3" w:rsidR="00760845" w:rsidRPr="00EC30FE" w:rsidRDefault="00760845" w:rsidP="00EC3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рода </w:t>
            </w:r>
            <w:r w:rsidR="00482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ноградского района</w:t>
            </w: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3E841A" w14:textId="175FE1B3" w:rsidR="00760845" w:rsidRPr="00CB0A89" w:rsidRDefault="00CB6917" w:rsidP="00CB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2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215B6AA" w14:textId="14E5062A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845" w:rsidRPr="00EC30FE" w14:paraId="4F4ADD68" w14:textId="77777777" w:rsidTr="0058564D">
        <w:trPr>
          <w:gridAfter w:val="2"/>
          <w:wAfter w:w="85" w:type="dxa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F0AB263" w14:textId="77777777" w:rsidR="00760845" w:rsidRPr="00EC30FE" w:rsidRDefault="00760845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firstLine="9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86A6D23" w14:textId="77777777" w:rsidR="00760845" w:rsidRPr="00EC30FE" w:rsidRDefault="00760845" w:rsidP="00EC30FE">
            <w:pPr>
              <w:spacing w:after="0" w:line="240" w:lineRule="auto"/>
              <w:ind w:right="1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природ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5225EE" w14:textId="75DB4E45" w:rsidR="00760845" w:rsidRPr="00CB0A89" w:rsidRDefault="00CB6917" w:rsidP="00CB0A89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2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5E9A424" w14:textId="5B021655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845" w:rsidRPr="00EC30FE" w14:paraId="721CD536" w14:textId="77777777" w:rsidTr="0058564D">
        <w:trPr>
          <w:gridAfter w:val="2"/>
          <w:wAfter w:w="85" w:type="dxa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61CC0F1" w14:textId="77777777" w:rsidR="00760845" w:rsidRPr="00EC30FE" w:rsidRDefault="00760845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firstLine="9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8228F15" w14:textId="70D64AA6" w:rsidR="00760845" w:rsidRPr="00EC30FE" w:rsidRDefault="00760845" w:rsidP="00EC30FE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 №4 «Физико-географическое</w:t>
            </w:r>
            <w:r w:rsidR="00482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ирование и экологические условия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DBC5DE" w14:textId="6F13F31C" w:rsidR="00760845" w:rsidRPr="00CB0A89" w:rsidRDefault="00CB6917" w:rsidP="00CB0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</w:t>
            </w:r>
          </w:p>
          <w:p w14:paraId="1F4D7059" w14:textId="77777777" w:rsidR="00760845" w:rsidRPr="00CB0A89" w:rsidRDefault="00760845" w:rsidP="00CB0A89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0D7CE95" w14:textId="4CCB90FE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845" w:rsidRPr="00EC30FE" w14:paraId="18F73D01" w14:textId="77777777" w:rsidTr="00BC60A7">
        <w:trPr>
          <w:gridAfter w:val="2"/>
          <w:wAfter w:w="85" w:type="dxa"/>
        </w:trPr>
        <w:tc>
          <w:tcPr>
            <w:tcW w:w="7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72C6377" w14:textId="77777777" w:rsidR="00760845" w:rsidRPr="00EC30FE" w:rsidRDefault="00760845" w:rsidP="00EC30FE">
            <w:pPr>
              <w:spacing w:after="0" w:line="240" w:lineRule="auto"/>
              <w:ind w:right="1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IV. </w:t>
            </w:r>
            <w:r w:rsidRPr="00EC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A7F052" w14:textId="77777777" w:rsidR="00760845" w:rsidRPr="00CB0A89" w:rsidRDefault="00760845" w:rsidP="00CB0A89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CF0B25B" w14:textId="4C1EB953" w:rsidR="00760845" w:rsidRPr="00EC30FE" w:rsidRDefault="00760845" w:rsidP="00760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60845" w:rsidRPr="00EC30FE" w14:paraId="75D9C866" w14:textId="77777777" w:rsidTr="0058564D">
        <w:trPr>
          <w:gridAfter w:val="2"/>
          <w:wAfter w:w="85" w:type="dxa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FEC1113" w14:textId="77777777" w:rsidR="00760845" w:rsidRPr="00EC30FE" w:rsidRDefault="0076084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firstLine="9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2A8A04" w14:textId="77777777" w:rsidR="00760845" w:rsidRDefault="00760845" w:rsidP="00EC30FE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ческое положение. Политико-</w:t>
            </w:r>
          </w:p>
          <w:p w14:paraId="7E57EB34" w14:textId="5080BD45" w:rsidR="00760845" w:rsidRPr="00EC30FE" w:rsidRDefault="00482762" w:rsidP="00EC30FE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760845"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тив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0845"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F93D28D" w14:textId="2475FA74" w:rsidR="00760845" w:rsidRPr="00CB0A89" w:rsidRDefault="00CB6917" w:rsidP="00CB0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</w:t>
            </w:r>
          </w:p>
          <w:p w14:paraId="4C6C3E03" w14:textId="77777777" w:rsidR="00760845" w:rsidRPr="00CB0A89" w:rsidRDefault="00760845" w:rsidP="00CB0A89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DE719E9" w14:textId="0286FCF6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845" w:rsidRPr="00EC30FE" w14:paraId="007CC496" w14:textId="77777777" w:rsidTr="0058564D">
        <w:trPr>
          <w:gridAfter w:val="2"/>
          <w:wAfter w:w="85" w:type="dxa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EE9D935" w14:textId="77777777" w:rsidR="00760845" w:rsidRPr="00EC30FE" w:rsidRDefault="00760845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firstLine="9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3E8C50" w14:textId="2A379117" w:rsidR="00760845" w:rsidRPr="00EC30FE" w:rsidRDefault="00760845" w:rsidP="00EC30FE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ая работа №5 «Определение по картам </w:t>
            </w:r>
            <w:r w:rsidR="00482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ГП </w:t>
            </w:r>
            <w:r w:rsidR="00482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товской </w:t>
            </w: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F49CF78" w14:textId="6CA539FE" w:rsidR="00760845" w:rsidRPr="00CB0A89" w:rsidRDefault="00CB6917" w:rsidP="00CB0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</w:t>
            </w:r>
          </w:p>
          <w:p w14:paraId="7386391C" w14:textId="77777777" w:rsidR="00760845" w:rsidRPr="00CB0A89" w:rsidRDefault="00760845" w:rsidP="00CB0A89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699AC88" w14:textId="3537F66E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845" w:rsidRPr="00EC30FE" w14:paraId="441A1E3B" w14:textId="77777777" w:rsidTr="0058564D">
        <w:trPr>
          <w:gridAfter w:val="2"/>
          <w:wAfter w:w="85" w:type="dxa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D8E669D" w14:textId="77777777" w:rsidR="00760845" w:rsidRPr="00EC30FE" w:rsidRDefault="00760845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firstLine="9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0370BF" w14:textId="77777777" w:rsidR="00760845" w:rsidRPr="00EC30FE" w:rsidRDefault="00760845" w:rsidP="00EC30FE">
            <w:pPr>
              <w:spacing w:after="0" w:line="240" w:lineRule="auto"/>
              <w:ind w:right="1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освоения и засел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FDD311F" w14:textId="3D088745" w:rsidR="00760845" w:rsidRPr="00CB0A89" w:rsidRDefault="00CB6917" w:rsidP="00CB0A89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2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E094146" w14:textId="46957B6E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845" w:rsidRPr="00EC30FE" w14:paraId="510FECDF" w14:textId="77777777" w:rsidTr="0058564D">
        <w:trPr>
          <w:gridAfter w:val="2"/>
          <w:wAfter w:w="85" w:type="dxa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9068464" w14:textId="77777777" w:rsidR="00760845" w:rsidRPr="00EC30FE" w:rsidRDefault="00760845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firstLine="9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11CAB1" w14:textId="77777777" w:rsidR="00760845" w:rsidRPr="00EC30FE" w:rsidRDefault="00760845" w:rsidP="00EC30FE">
            <w:pPr>
              <w:spacing w:after="0" w:line="240" w:lineRule="auto"/>
              <w:ind w:right="1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графическая ситуация. Численность, размеще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CBB66CD" w14:textId="664A5287" w:rsidR="00760845" w:rsidRPr="00CB0A89" w:rsidRDefault="00CB6917" w:rsidP="00CB0A89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799C464" w14:textId="5D053D1A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845" w:rsidRPr="00EC30FE" w14:paraId="05C0B745" w14:textId="54C18901" w:rsidTr="0058564D">
        <w:trPr>
          <w:gridAfter w:val="3"/>
          <w:wAfter w:w="612" w:type="dxa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AFEF7DB" w14:textId="77777777" w:rsidR="00760845" w:rsidRPr="00EC30FE" w:rsidRDefault="00760845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firstLine="9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778C63" w14:textId="77777777" w:rsidR="00760845" w:rsidRPr="00EC30FE" w:rsidRDefault="00760845" w:rsidP="00EC30FE">
            <w:pPr>
              <w:spacing w:after="0" w:line="240" w:lineRule="auto"/>
              <w:ind w:right="1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й состав. Городское и сельское населе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F51874F" w14:textId="728F3BB5" w:rsidR="00760845" w:rsidRPr="00EC30FE" w:rsidRDefault="00CB6917" w:rsidP="00CB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B1D550" w14:textId="77777777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845" w:rsidRPr="00EC30FE" w14:paraId="0A91FC55" w14:textId="2C54A8BD" w:rsidTr="0058564D">
        <w:trPr>
          <w:gridAfter w:val="3"/>
          <w:wAfter w:w="612" w:type="dxa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D43962D" w14:textId="77777777" w:rsidR="00760845" w:rsidRPr="00EC30FE" w:rsidRDefault="00760845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firstLine="9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E51A75" w14:textId="77777777" w:rsidR="00760845" w:rsidRPr="00EC30FE" w:rsidRDefault="00760845" w:rsidP="00EC30FE">
            <w:pPr>
              <w:spacing w:after="0" w:line="240" w:lineRule="auto"/>
              <w:ind w:right="1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ой состав. Трудовые ресурс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434D9BD" w14:textId="5422DEFC" w:rsidR="00760845" w:rsidRPr="00EC30FE" w:rsidRDefault="00CB6917" w:rsidP="00CB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DA1926" w14:textId="77777777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845" w:rsidRPr="00EC30FE" w14:paraId="26C7FBBD" w14:textId="163A13BE" w:rsidTr="0058564D">
        <w:trPr>
          <w:gridAfter w:val="3"/>
          <w:wAfter w:w="612" w:type="dxa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D8A0619" w14:textId="77777777" w:rsidR="00760845" w:rsidRPr="00EC30FE" w:rsidRDefault="0076084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firstLine="9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849D4F" w14:textId="48733A62" w:rsidR="00760845" w:rsidRDefault="00760845" w:rsidP="00EC30FE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а </w:t>
            </w:r>
            <w:r w:rsidR="00482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товской </w:t>
            </w: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. Практическая работа №6</w:t>
            </w:r>
          </w:p>
          <w:p w14:paraId="5318AFEB" w14:textId="56BFDCE9" w:rsidR="00760845" w:rsidRPr="00EC30FE" w:rsidRDefault="00760845" w:rsidP="00EC30FE">
            <w:pPr>
              <w:spacing w:after="0" w:line="240" w:lineRule="auto"/>
              <w:ind w:right="1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ставление блок-схемы «Города </w:t>
            </w:r>
            <w:r w:rsidR="00482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товской </w:t>
            </w: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»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521A51B" w14:textId="07960BD8" w:rsidR="00760845" w:rsidRPr="00EC30FE" w:rsidRDefault="00CB6917" w:rsidP="00CB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14251B" w14:textId="77777777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845" w:rsidRPr="00EC30FE" w14:paraId="4030665B" w14:textId="0386D1C9" w:rsidTr="0058564D">
        <w:trPr>
          <w:gridAfter w:val="3"/>
          <w:wAfter w:w="612" w:type="dxa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111501C" w14:textId="77777777" w:rsidR="00760845" w:rsidRPr="00EC30FE" w:rsidRDefault="00760845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firstLine="9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F4C655" w14:textId="7ABDC9DE" w:rsidR="00760845" w:rsidRDefault="00760845" w:rsidP="00EC30FE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хозяйственного</w:t>
            </w:r>
          </w:p>
          <w:p w14:paraId="703B22D4" w14:textId="72F02DBD" w:rsidR="00760845" w:rsidRPr="00EC30FE" w:rsidRDefault="00760845" w:rsidP="00EC30FE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овления области. Хозяйство (экономика)</w:t>
            </w:r>
            <w:r w:rsidR="00482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товской </w:t>
            </w: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7B404FF" w14:textId="756525C7" w:rsidR="00760845" w:rsidRPr="00EC30FE" w:rsidRDefault="00CB6917" w:rsidP="00CB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2AD0CD" w14:textId="77777777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845" w:rsidRPr="00EC30FE" w14:paraId="39573079" w14:textId="3A67DE2B" w:rsidTr="00BC60A7">
        <w:trPr>
          <w:gridAfter w:val="3"/>
          <w:wAfter w:w="612" w:type="dxa"/>
        </w:trPr>
        <w:tc>
          <w:tcPr>
            <w:tcW w:w="7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BD381FC" w14:textId="77777777" w:rsidR="00760845" w:rsidRPr="00EC30FE" w:rsidRDefault="00760845" w:rsidP="00EC3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V. </w:t>
            </w:r>
            <w:r w:rsidRPr="00EC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о (экономика) Иркут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C2E5A9E" w14:textId="7729B667" w:rsidR="00760845" w:rsidRPr="00EC30FE" w:rsidRDefault="00760845" w:rsidP="00CB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C2D9C9" w14:textId="77777777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60845" w:rsidRPr="00EC30FE" w14:paraId="4EDE2A6C" w14:textId="3320CA6E" w:rsidTr="0058564D">
        <w:trPr>
          <w:gridAfter w:val="3"/>
          <w:wAfter w:w="612" w:type="dxa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0EB59F6" w14:textId="77777777" w:rsidR="00760845" w:rsidRPr="00EC30FE" w:rsidRDefault="00760845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firstLine="9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FE72190" w14:textId="77777777" w:rsidR="00760845" w:rsidRPr="00EC30FE" w:rsidRDefault="00760845" w:rsidP="00EC30FE">
            <w:pPr>
              <w:spacing w:after="0" w:line="240" w:lineRule="auto"/>
              <w:ind w:right="1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ливно-энергетический комплекс.</w:t>
            </w:r>
          </w:p>
          <w:p w14:paraId="20FF5A12" w14:textId="0317AD4A" w:rsidR="00760845" w:rsidRPr="00EC30FE" w:rsidRDefault="00760845" w:rsidP="00EC30FE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 №7 «Размещение главных сырьевых баз области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F2F2653" w14:textId="27300126" w:rsidR="00760845" w:rsidRPr="00EC30FE" w:rsidRDefault="00CB6917" w:rsidP="00CB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02A539" w14:textId="77777777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845" w:rsidRPr="00EC30FE" w14:paraId="0FE85C0B" w14:textId="661BB67D" w:rsidTr="0058564D">
        <w:trPr>
          <w:gridAfter w:val="3"/>
          <w:wAfter w:w="612" w:type="dxa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C0E5D35" w14:textId="77777777" w:rsidR="00760845" w:rsidRPr="00EC30FE" w:rsidRDefault="00760845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firstLine="9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E1A8A48" w14:textId="77777777" w:rsidR="00760845" w:rsidRPr="00EC30FE" w:rsidRDefault="00760845" w:rsidP="00EC30FE">
            <w:pPr>
              <w:spacing w:after="0" w:line="240" w:lineRule="auto"/>
              <w:ind w:right="1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одобывающая промышленност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B379F55" w14:textId="113CBACD" w:rsidR="00760845" w:rsidRPr="00EC30FE" w:rsidRDefault="00CB0A89" w:rsidP="00CB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34B5DF" w14:textId="77777777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845" w:rsidRPr="00EC30FE" w14:paraId="3998AA5B" w14:textId="3C60EA99" w:rsidTr="0058564D">
        <w:trPr>
          <w:gridAfter w:val="3"/>
          <w:wAfter w:w="612" w:type="dxa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01FD581" w14:textId="77777777" w:rsidR="00760845" w:rsidRPr="00EC30FE" w:rsidRDefault="00760845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firstLine="9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4EA8F4" w14:textId="34FBFF00" w:rsidR="00760845" w:rsidRPr="00EC30FE" w:rsidRDefault="00760845" w:rsidP="00EC30FE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атывающая промышленность. Чёрная и</w:t>
            </w:r>
            <w:r w:rsidR="00482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</w:t>
            </w: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ург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4B4727B" w14:textId="2D603BB3" w:rsidR="00760845" w:rsidRPr="00EC30FE" w:rsidRDefault="00CB0A89" w:rsidP="00CB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14CF90" w14:textId="77777777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845" w:rsidRPr="00EC30FE" w14:paraId="671644E0" w14:textId="7A5E2CC4" w:rsidTr="0058564D">
        <w:trPr>
          <w:gridAfter w:val="3"/>
          <w:wAfter w:w="612" w:type="dxa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0CC3E73" w14:textId="77777777" w:rsidR="00760845" w:rsidRPr="00EC30FE" w:rsidRDefault="00760845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firstLine="9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2FB0A8" w14:textId="77777777" w:rsidR="00760845" w:rsidRDefault="00760845" w:rsidP="00EC30FE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ий комплекс, машиностроительный и </w:t>
            </w:r>
          </w:p>
          <w:p w14:paraId="26849001" w14:textId="10DA5D08" w:rsidR="00760845" w:rsidRPr="00EC30FE" w:rsidRDefault="00760845" w:rsidP="00EC30FE">
            <w:pPr>
              <w:spacing w:after="0" w:line="240" w:lineRule="auto"/>
              <w:ind w:right="13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ообрабатывающий комплекс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695421E" w14:textId="02322F98" w:rsidR="00760845" w:rsidRPr="00EC30FE" w:rsidRDefault="00CB0A89" w:rsidP="00CB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E84D66" w14:textId="77777777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845" w:rsidRPr="00EC30FE" w14:paraId="68BC42CF" w14:textId="499824A3" w:rsidTr="0058564D">
        <w:trPr>
          <w:gridAfter w:val="3"/>
          <w:wAfter w:w="612" w:type="dxa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C5D2642" w14:textId="77777777" w:rsidR="00760845" w:rsidRPr="00EC30FE" w:rsidRDefault="00760845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firstLine="9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91867E" w14:textId="08BBB3A5" w:rsidR="00760845" w:rsidRPr="00EC30FE" w:rsidRDefault="00482762" w:rsidP="00EC30FE">
            <w:pPr>
              <w:spacing w:after="0" w:line="240" w:lineRule="auto"/>
              <w:ind w:right="1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ропромышленный комплекс. </w:t>
            </w:r>
            <w:r w:rsidR="00760845"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ёгкая промышленност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5E18BC7" w14:textId="3FECC491" w:rsidR="00760845" w:rsidRPr="00EC30FE" w:rsidRDefault="00CB0A89" w:rsidP="00CB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C2598E" w14:textId="77777777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845" w:rsidRPr="00EC30FE" w14:paraId="2E645C56" w14:textId="0245A77E" w:rsidTr="0058564D">
        <w:trPr>
          <w:gridAfter w:val="3"/>
          <w:wAfter w:w="612" w:type="dxa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95BE03C" w14:textId="77777777" w:rsidR="00760845" w:rsidRPr="00EC30FE" w:rsidRDefault="00760845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firstLine="9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B619E3" w14:textId="77777777" w:rsidR="00760845" w:rsidRPr="00EC30FE" w:rsidRDefault="00760845" w:rsidP="00EC3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 сельского хозяйства. Земледел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90C0D3C" w14:textId="1ED95FBA" w:rsidR="00760845" w:rsidRPr="00EC30FE" w:rsidRDefault="00CB0A89" w:rsidP="00CB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373B01" w14:textId="77777777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845" w:rsidRPr="00EC30FE" w14:paraId="11F4C15E" w14:textId="15B9D50C" w:rsidTr="0058564D">
        <w:trPr>
          <w:gridAfter w:val="3"/>
          <w:wAfter w:w="612" w:type="dxa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B372928" w14:textId="77777777" w:rsidR="00760845" w:rsidRPr="00EC30FE" w:rsidRDefault="00760845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firstLine="9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C138FB" w14:textId="2E3AC790" w:rsidR="00482762" w:rsidRPr="00482762" w:rsidRDefault="00760845" w:rsidP="00482762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 сельского хозяйства. Животноводство.</w:t>
            </w:r>
          </w:p>
          <w:p w14:paraId="6E32BC2B" w14:textId="23E76E20" w:rsidR="00760845" w:rsidRPr="00EC30FE" w:rsidRDefault="00760845" w:rsidP="00EC30FE">
            <w:pPr>
              <w:spacing w:after="0" w:line="240" w:lineRule="auto"/>
              <w:ind w:right="13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B69B941" w14:textId="6A8FEDE5" w:rsidR="00760845" w:rsidRPr="00EC30FE" w:rsidRDefault="00CB0A89" w:rsidP="00CB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2EF345" w14:textId="77777777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0845" w:rsidRPr="00EC30FE" w14:paraId="1AF842AA" w14:textId="59273C03" w:rsidTr="0058564D">
        <w:trPr>
          <w:gridAfter w:val="3"/>
          <w:wAfter w:w="612" w:type="dxa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5AAE2F3" w14:textId="77777777" w:rsidR="00760845" w:rsidRPr="00EC30FE" w:rsidRDefault="00760845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firstLine="90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D18022" w14:textId="38915785" w:rsidR="00760845" w:rsidRPr="00EC30FE" w:rsidRDefault="00760845" w:rsidP="00482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 транспорта.</w:t>
            </w:r>
            <w:r w:rsidR="00CB0A89"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ешние экономические связи </w:t>
            </w:r>
            <w:r w:rsidR="00482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товской </w:t>
            </w:r>
            <w:r w:rsidR="00CB0A89"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B2D7BEE" w14:textId="52E28C1C" w:rsidR="00760845" w:rsidRPr="00EC30FE" w:rsidRDefault="00CB0A89" w:rsidP="00CB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362FEE" w14:textId="77777777" w:rsidR="00760845" w:rsidRPr="00EC30FE" w:rsidRDefault="00760845" w:rsidP="0076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7002DEAF" w14:textId="77777777" w:rsidR="00EC30FE" w:rsidRDefault="00EC30FE" w:rsidP="00DB27DC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0F30302" w14:textId="77777777" w:rsidR="00EC30FE" w:rsidRDefault="00EC30FE" w:rsidP="00DB27DC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09BC7C64" w14:textId="77777777" w:rsidR="00EC30FE" w:rsidRDefault="00EC30FE" w:rsidP="00DB27DC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FBA5D75" w14:textId="77777777" w:rsidR="00CD79A3" w:rsidRDefault="00CD79A3" w:rsidP="00DB27DC"/>
    <w:sectPr w:rsidR="00CD79A3" w:rsidSect="002E1A6E">
      <w:pgSz w:w="11906" w:h="16838"/>
      <w:pgMar w:top="1134" w:right="991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7F42"/>
    <w:multiLevelType w:val="multilevel"/>
    <w:tmpl w:val="BD74C47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B2C6E"/>
    <w:multiLevelType w:val="multilevel"/>
    <w:tmpl w:val="736EE12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15F34"/>
    <w:multiLevelType w:val="multilevel"/>
    <w:tmpl w:val="13F2AA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505981"/>
    <w:multiLevelType w:val="multilevel"/>
    <w:tmpl w:val="0A4413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B3E5A"/>
    <w:multiLevelType w:val="multilevel"/>
    <w:tmpl w:val="6908AE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11B48"/>
    <w:multiLevelType w:val="multilevel"/>
    <w:tmpl w:val="909C439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4216D1"/>
    <w:multiLevelType w:val="multilevel"/>
    <w:tmpl w:val="2C6691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23BFB"/>
    <w:multiLevelType w:val="multilevel"/>
    <w:tmpl w:val="873A6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0A2421"/>
    <w:multiLevelType w:val="multilevel"/>
    <w:tmpl w:val="83F841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0D0C3A"/>
    <w:multiLevelType w:val="multilevel"/>
    <w:tmpl w:val="69401F9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C755D"/>
    <w:multiLevelType w:val="multilevel"/>
    <w:tmpl w:val="811ED4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02EC1"/>
    <w:multiLevelType w:val="multilevel"/>
    <w:tmpl w:val="996AFD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A75B69"/>
    <w:multiLevelType w:val="multilevel"/>
    <w:tmpl w:val="11CE77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B52545"/>
    <w:multiLevelType w:val="multilevel"/>
    <w:tmpl w:val="EC7625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97CB7"/>
    <w:multiLevelType w:val="multilevel"/>
    <w:tmpl w:val="94945AF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C76105"/>
    <w:multiLevelType w:val="multilevel"/>
    <w:tmpl w:val="74D214E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FC6D47"/>
    <w:multiLevelType w:val="multilevel"/>
    <w:tmpl w:val="27AEA3D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BE703E"/>
    <w:multiLevelType w:val="multilevel"/>
    <w:tmpl w:val="A0D8058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9D3755"/>
    <w:multiLevelType w:val="multilevel"/>
    <w:tmpl w:val="F12A6B4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9F558D"/>
    <w:multiLevelType w:val="multilevel"/>
    <w:tmpl w:val="8D7650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1F7853"/>
    <w:multiLevelType w:val="multilevel"/>
    <w:tmpl w:val="C5EEDA6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AF046F"/>
    <w:multiLevelType w:val="multilevel"/>
    <w:tmpl w:val="8C6A24F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43338E"/>
    <w:multiLevelType w:val="multilevel"/>
    <w:tmpl w:val="00A8A65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810F70"/>
    <w:multiLevelType w:val="multilevel"/>
    <w:tmpl w:val="EC26ECC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5356B1"/>
    <w:multiLevelType w:val="multilevel"/>
    <w:tmpl w:val="F6328CC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552A22"/>
    <w:multiLevelType w:val="multilevel"/>
    <w:tmpl w:val="2F4E41D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625652"/>
    <w:multiLevelType w:val="multilevel"/>
    <w:tmpl w:val="BE5E8C7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696E1A"/>
    <w:multiLevelType w:val="multilevel"/>
    <w:tmpl w:val="4D32F9B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A1547A"/>
    <w:multiLevelType w:val="multilevel"/>
    <w:tmpl w:val="1DD27B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FE255B"/>
    <w:multiLevelType w:val="multilevel"/>
    <w:tmpl w:val="752489D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0E72C3"/>
    <w:multiLevelType w:val="multilevel"/>
    <w:tmpl w:val="FE06D7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1B127F"/>
    <w:multiLevelType w:val="multilevel"/>
    <w:tmpl w:val="80D843B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9"/>
  </w:num>
  <w:num w:numId="6">
    <w:abstractNumId w:val="6"/>
  </w:num>
  <w:num w:numId="7">
    <w:abstractNumId w:val="30"/>
  </w:num>
  <w:num w:numId="8">
    <w:abstractNumId w:val="2"/>
  </w:num>
  <w:num w:numId="9">
    <w:abstractNumId w:val="13"/>
  </w:num>
  <w:num w:numId="10">
    <w:abstractNumId w:val="10"/>
  </w:num>
  <w:num w:numId="11">
    <w:abstractNumId w:val="17"/>
  </w:num>
  <w:num w:numId="12">
    <w:abstractNumId w:val="18"/>
  </w:num>
  <w:num w:numId="13">
    <w:abstractNumId w:val="23"/>
  </w:num>
  <w:num w:numId="14">
    <w:abstractNumId w:val="31"/>
  </w:num>
  <w:num w:numId="15">
    <w:abstractNumId w:val="15"/>
  </w:num>
  <w:num w:numId="16">
    <w:abstractNumId w:val="11"/>
  </w:num>
  <w:num w:numId="17">
    <w:abstractNumId w:val="27"/>
  </w:num>
  <w:num w:numId="18">
    <w:abstractNumId w:val="24"/>
  </w:num>
  <w:num w:numId="19">
    <w:abstractNumId w:val="5"/>
  </w:num>
  <w:num w:numId="20">
    <w:abstractNumId w:val="12"/>
  </w:num>
  <w:num w:numId="21">
    <w:abstractNumId w:val="26"/>
  </w:num>
  <w:num w:numId="22">
    <w:abstractNumId w:val="1"/>
  </w:num>
  <w:num w:numId="23">
    <w:abstractNumId w:val="14"/>
  </w:num>
  <w:num w:numId="24">
    <w:abstractNumId w:val="22"/>
  </w:num>
  <w:num w:numId="25">
    <w:abstractNumId w:val="9"/>
  </w:num>
  <w:num w:numId="26">
    <w:abstractNumId w:val="29"/>
  </w:num>
  <w:num w:numId="27">
    <w:abstractNumId w:val="28"/>
  </w:num>
  <w:num w:numId="28">
    <w:abstractNumId w:val="16"/>
  </w:num>
  <w:num w:numId="29">
    <w:abstractNumId w:val="20"/>
  </w:num>
  <w:num w:numId="30">
    <w:abstractNumId w:val="0"/>
  </w:num>
  <w:num w:numId="31">
    <w:abstractNumId w:val="25"/>
  </w:num>
  <w:num w:numId="32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329A"/>
    <w:rsid w:val="000764A3"/>
    <w:rsid w:val="001373DB"/>
    <w:rsid w:val="001515A9"/>
    <w:rsid w:val="001777AC"/>
    <w:rsid w:val="001C676A"/>
    <w:rsid w:val="001D0F47"/>
    <w:rsid w:val="001F5DD7"/>
    <w:rsid w:val="00241E03"/>
    <w:rsid w:val="002459A8"/>
    <w:rsid w:val="0029732A"/>
    <w:rsid w:val="002B2E6C"/>
    <w:rsid w:val="002E1A6E"/>
    <w:rsid w:val="002E68BB"/>
    <w:rsid w:val="002F47D1"/>
    <w:rsid w:val="003D28CC"/>
    <w:rsid w:val="00414243"/>
    <w:rsid w:val="00442E2C"/>
    <w:rsid w:val="00481A6E"/>
    <w:rsid w:val="00482762"/>
    <w:rsid w:val="0049006B"/>
    <w:rsid w:val="004F376F"/>
    <w:rsid w:val="0058564D"/>
    <w:rsid w:val="005909FF"/>
    <w:rsid w:val="005E2C09"/>
    <w:rsid w:val="005F6F70"/>
    <w:rsid w:val="006B3E40"/>
    <w:rsid w:val="006D7C14"/>
    <w:rsid w:val="00743630"/>
    <w:rsid w:val="00760845"/>
    <w:rsid w:val="00760D69"/>
    <w:rsid w:val="007E68E8"/>
    <w:rsid w:val="0081329A"/>
    <w:rsid w:val="00835D50"/>
    <w:rsid w:val="008738C3"/>
    <w:rsid w:val="008D1ACD"/>
    <w:rsid w:val="008D5FE4"/>
    <w:rsid w:val="00907702"/>
    <w:rsid w:val="00982ED3"/>
    <w:rsid w:val="0098645F"/>
    <w:rsid w:val="0099187A"/>
    <w:rsid w:val="009D044B"/>
    <w:rsid w:val="00A556C6"/>
    <w:rsid w:val="00AC25C6"/>
    <w:rsid w:val="00AE5492"/>
    <w:rsid w:val="00B01A4C"/>
    <w:rsid w:val="00BC60A7"/>
    <w:rsid w:val="00C03D08"/>
    <w:rsid w:val="00C4040A"/>
    <w:rsid w:val="00C51107"/>
    <w:rsid w:val="00CB0A89"/>
    <w:rsid w:val="00CB6917"/>
    <w:rsid w:val="00CD79A3"/>
    <w:rsid w:val="00D51AF8"/>
    <w:rsid w:val="00D83C91"/>
    <w:rsid w:val="00D93514"/>
    <w:rsid w:val="00DB27DC"/>
    <w:rsid w:val="00E2063E"/>
    <w:rsid w:val="00E53C83"/>
    <w:rsid w:val="00E80B71"/>
    <w:rsid w:val="00EC30FE"/>
    <w:rsid w:val="00F66DCD"/>
    <w:rsid w:val="00FD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0C684"/>
  <w15:docId w15:val="{541B0979-31D4-4F74-9132-A8A7FE28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81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329A"/>
  </w:style>
  <w:style w:type="paragraph" w:customStyle="1" w:styleId="c4">
    <w:name w:val="c4"/>
    <w:basedOn w:val="a"/>
    <w:rsid w:val="0081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1329A"/>
  </w:style>
  <w:style w:type="paragraph" w:customStyle="1" w:styleId="c23">
    <w:name w:val="c23"/>
    <w:basedOn w:val="a"/>
    <w:rsid w:val="0081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81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81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81329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3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A2CE-47A7-426C-8185-C8A6D4E6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Win10_Game_OS</cp:lastModifiedBy>
  <cp:revision>21</cp:revision>
  <cp:lastPrinted>2025-09-25T14:40:00Z</cp:lastPrinted>
  <dcterms:created xsi:type="dcterms:W3CDTF">2019-10-17T14:37:00Z</dcterms:created>
  <dcterms:modified xsi:type="dcterms:W3CDTF">2025-10-06T18:33:00Z</dcterms:modified>
</cp:coreProperties>
</file>